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D2E1" w14:textId="77777777" w:rsidR="00DF494A" w:rsidRPr="00DF494A" w:rsidRDefault="00DF494A" w:rsidP="00DF494A">
      <w:pPr>
        <w:spacing w:after="3" w:line="255" w:lineRule="auto"/>
        <w:ind w:left="169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sz w:val="28"/>
        </w:rPr>
        <w:t>Ex 1: Linux Shell Commands &amp; Python in Interactive</w:t>
      </w:r>
    </w:p>
    <w:p w14:paraId="4BFAB60A" w14:textId="77777777" w:rsidR="00DF494A" w:rsidRPr="00DF494A" w:rsidRDefault="00DF494A" w:rsidP="00DF494A">
      <w:pPr>
        <w:spacing w:after="349"/>
        <w:ind w:left="602" w:hanging="10"/>
        <w:jc w:val="center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sz w:val="28"/>
        </w:rPr>
        <w:t>Mode</w:t>
      </w:r>
    </w:p>
    <w:p w14:paraId="6C266F3A" w14:textId="77777777" w:rsidR="00DF494A" w:rsidRPr="00DF494A" w:rsidRDefault="00DF494A" w:rsidP="00DF494A">
      <w:pPr>
        <w:spacing w:after="274" w:line="254" w:lineRule="auto"/>
        <w:ind w:left="17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sz w:val="28"/>
        </w:rPr>
        <w:t xml:space="preserve">Aim: </w:t>
      </w:r>
      <w:r w:rsidRPr="00DF494A">
        <w:rPr>
          <w:rFonts w:ascii="Consolas" w:eastAsia="Arial" w:hAnsi="Consolas" w:cs="Arial"/>
          <w:sz w:val="28"/>
        </w:rPr>
        <w:t xml:space="preserve">To understand basic computer terms and to learn basic </w:t>
      </w:r>
      <w:proofErr w:type="spellStart"/>
      <w:r w:rsidRPr="00DF494A">
        <w:rPr>
          <w:rFonts w:ascii="Consolas" w:eastAsia="Arial" w:hAnsi="Consolas" w:cs="Arial"/>
          <w:sz w:val="28"/>
        </w:rPr>
        <w:t>comands</w:t>
      </w:r>
      <w:proofErr w:type="spellEnd"/>
      <w:r w:rsidRPr="00DF494A">
        <w:rPr>
          <w:rFonts w:ascii="Consolas" w:eastAsia="Arial" w:hAnsi="Consolas" w:cs="Arial"/>
          <w:sz w:val="28"/>
        </w:rPr>
        <w:t xml:space="preserve"> in </w:t>
      </w:r>
      <w:proofErr w:type="spellStart"/>
      <w:r w:rsidRPr="00DF494A">
        <w:rPr>
          <w:rFonts w:ascii="Consolas" w:eastAsia="Arial" w:hAnsi="Consolas" w:cs="Arial"/>
          <w:sz w:val="28"/>
        </w:rPr>
        <w:t>linux</w:t>
      </w:r>
      <w:proofErr w:type="spellEnd"/>
      <w:r w:rsidRPr="00DF494A">
        <w:rPr>
          <w:rFonts w:ascii="Consolas" w:eastAsia="Arial" w:hAnsi="Consolas" w:cs="Arial"/>
          <w:sz w:val="28"/>
        </w:rPr>
        <w:t xml:space="preserve"> operating system</w:t>
      </w:r>
    </w:p>
    <w:p w14:paraId="1985FCDB" w14:textId="77777777" w:rsidR="00DF494A" w:rsidRPr="00DF494A" w:rsidRDefault="00DF494A" w:rsidP="00DF494A">
      <w:pPr>
        <w:spacing w:after="303"/>
        <w:ind w:left="32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u w:val="single" w:color="000000"/>
        </w:rPr>
        <w:t>Study the following and record your observation with examples for section A and B</w:t>
      </w:r>
    </w:p>
    <w:p w14:paraId="44422FE8" w14:textId="77777777" w:rsidR="00DF494A" w:rsidRPr="00DF494A" w:rsidRDefault="00DF494A" w:rsidP="00DF494A">
      <w:pPr>
        <w:pStyle w:val="ListParagraph"/>
        <w:numPr>
          <w:ilvl w:val="0"/>
          <w:numId w:val="3"/>
        </w:numPr>
        <w:spacing w:after="14"/>
        <w:rPr>
          <w:rFonts w:ascii="Consolas" w:eastAsia="Arial" w:hAnsi="Consolas" w:cs="Arial"/>
          <w:b/>
          <w:u w:val="single" w:color="000000"/>
        </w:rPr>
      </w:pPr>
      <w:r w:rsidRPr="00DF494A">
        <w:rPr>
          <w:rFonts w:ascii="Consolas" w:eastAsia="Arial" w:hAnsi="Consolas" w:cs="Arial"/>
          <w:b/>
          <w:u w:val="single" w:color="000000"/>
        </w:rPr>
        <w:t>Define the following terms:</w:t>
      </w:r>
    </w:p>
    <w:p w14:paraId="3A34A2A9" w14:textId="77777777" w:rsidR="00DF494A" w:rsidRPr="00DF494A" w:rsidRDefault="00DF494A" w:rsidP="00DF494A">
      <w:pPr>
        <w:pStyle w:val="ListParagraph"/>
        <w:spacing w:after="14"/>
        <w:ind w:left="675"/>
        <w:rPr>
          <w:rFonts w:ascii="Consolas" w:hAnsi="Consolas"/>
        </w:rPr>
      </w:pPr>
    </w:p>
    <w:p w14:paraId="1050FCE6" w14:textId="77777777" w:rsidR="00DF494A" w:rsidRPr="00DF494A" w:rsidRDefault="00DF494A" w:rsidP="00DF494A">
      <w:pPr>
        <w:spacing w:after="3" w:line="261" w:lineRule="auto"/>
        <w:ind w:left="555" w:right="23" w:hanging="225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1.Computer:an electronic machine that can </w:t>
      </w:r>
      <w:proofErr w:type="spellStart"/>
      <w:proofErr w:type="gramStart"/>
      <w:r w:rsidRPr="00DF494A">
        <w:rPr>
          <w:rFonts w:ascii="Consolas" w:eastAsia="Arial" w:hAnsi="Consolas" w:cs="Arial"/>
        </w:rPr>
        <w:t>store,find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and arrange </w:t>
      </w:r>
      <w:proofErr w:type="spellStart"/>
      <w:r w:rsidRPr="00DF494A">
        <w:rPr>
          <w:rFonts w:ascii="Consolas" w:eastAsia="Arial" w:hAnsi="Consolas" w:cs="Arial"/>
        </w:rPr>
        <w:t>information,calculate</w:t>
      </w:r>
      <w:proofErr w:type="spellEnd"/>
      <w:r w:rsidRPr="00DF494A">
        <w:rPr>
          <w:rFonts w:ascii="Consolas" w:eastAsia="Arial" w:hAnsi="Consolas" w:cs="Arial"/>
        </w:rPr>
        <w:t xml:space="preserve"> amounts and control other machines.</w:t>
      </w:r>
    </w:p>
    <w:p w14:paraId="0E02AC52" w14:textId="77777777" w:rsidR="00DF494A" w:rsidRPr="00DF494A" w:rsidRDefault="00DF494A" w:rsidP="00DF494A">
      <w:pPr>
        <w:spacing w:after="3" w:line="261" w:lineRule="auto"/>
        <w:ind w:left="315" w:right="23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</w:rPr>
        <w:t>Eg.ENIAC</w:t>
      </w:r>
      <w:proofErr w:type="spellEnd"/>
      <w:proofErr w:type="gramEnd"/>
      <w:r w:rsidRPr="00DF494A">
        <w:rPr>
          <w:rFonts w:ascii="Consolas" w:eastAsia="Arial" w:hAnsi="Consolas" w:cs="Arial"/>
        </w:rPr>
        <w:t>-First programmable ,electronic computer</w:t>
      </w:r>
    </w:p>
    <w:p w14:paraId="17997213" w14:textId="77777777" w:rsidR="00DF494A" w:rsidRPr="00DF494A" w:rsidRDefault="00DF494A" w:rsidP="00DF494A">
      <w:pPr>
        <w:spacing w:after="3" w:line="261" w:lineRule="auto"/>
        <w:ind w:left="621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Laptop-modern portable computer</w:t>
      </w:r>
    </w:p>
    <w:p w14:paraId="74BA03CA" w14:textId="77777777" w:rsidR="00DF494A" w:rsidRPr="00DF494A" w:rsidRDefault="00DF494A" w:rsidP="00DF494A">
      <w:pPr>
        <w:spacing w:after="281" w:line="261" w:lineRule="auto"/>
        <w:ind w:left="682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(</w:t>
      </w:r>
      <w:proofErr w:type="spellStart"/>
      <w:proofErr w:type="gramStart"/>
      <w:r w:rsidRPr="00DF494A">
        <w:rPr>
          <w:rFonts w:ascii="Consolas" w:eastAsia="Arial" w:hAnsi="Consolas" w:cs="Arial"/>
        </w:rPr>
        <w:t>Dell,hp</w:t>
      </w:r>
      <w:proofErr w:type="gramEnd"/>
      <w:r w:rsidRPr="00DF494A">
        <w:rPr>
          <w:rFonts w:ascii="Consolas" w:eastAsia="Arial" w:hAnsi="Consolas" w:cs="Arial"/>
        </w:rPr>
        <w:t>,etc</w:t>
      </w:r>
      <w:proofErr w:type="spellEnd"/>
      <w:r w:rsidRPr="00DF494A">
        <w:rPr>
          <w:rFonts w:ascii="Consolas" w:eastAsia="Arial" w:hAnsi="Consolas" w:cs="Arial"/>
        </w:rPr>
        <w:t>…)</w:t>
      </w:r>
    </w:p>
    <w:p w14:paraId="1F3041C3" w14:textId="77777777" w:rsidR="00DF494A" w:rsidRPr="00DF494A" w:rsidRDefault="00DF494A" w:rsidP="00DF494A">
      <w:pPr>
        <w:spacing w:after="3" w:line="261" w:lineRule="auto"/>
        <w:ind w:left="340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2.</w:t>
      </w:r>
      <w:proofErr w:type="gramStart"/>
      <w:r w:rsidRPr="00DF494A">
        <w:rPr>
          <w:rFonts w:ascii="Consolas" w:eastAsia="Arial" w:hAnsi="Consolas" w:cs="Arial"/>
        </w:rPr>
        <w:t>Hardware:computer</w:t>
      </w:r>
      <w:proofErr w:type="gramEnd"/>
      <w:r w:rsidRPr="00DF494A">
        <w:rPr>
          <w:rFonts w:ascii="Consolas" w:eastAsia="Arial" w:hAnsi="Consolas" w:cs="Arial"/>
        </w:rPr>
        <w:t xml:space="preserve"> hardware includes the physical parts of a computer.</w:t>
      </w:r>
    </w:p>
    <w:p w14:paraId="1957A68A" w14:textId="77777777" w:rsidR="00DF494A" w:rsidRPr="00DF494A" w:rsidRDefault="00DF494A" w:rsidP="00DF494A">
      <w:pPr>
        <w:spacing w:after="281" w:line="261" w:lineRule="auto"/>
        <w:ind w:left="175" w:right="23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</w:rPr>
        <w:t>Eg.central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processing unit(</w:t>
      </w:r>
      <w:proofErr w:type="spellStart"/>
      <w:r w:rsidRPr="00DF494A">
        <w:rPr>
          <w:rFonts w:ascii="Consolas" w:eastAsia="Arial" w:hAnsi="Consolas" w:cs="Arial"/>
        </w:rPr>
        <w:t>cpu</w:t>
      </w:r>
      <w:proofErr w:type="spellEnd"/>
      <w:r w:rsidRPr="00DF494A">
        <w:rPr>
          <w:rFonts w:ascii="Consolas" w:eastAsia="Arial" w:hAnsi="Consolas" w:cs="Arial"/>
        </w:rPr>
        <w:t xml:space="preserve">),random access </w:t>
      </w:r>
      <w:proofErr w:type="spellStart"/>
      <w:r w:rsidRPr="00DF494A">
        <w:rPr>
          <w:rFonts w:ascii="Consolas" w:eastAsia="Arial" w:hAnsi="Consolas" w:cs="Arial"/>
        </w:rPr>
        <w:t>memory,monitor,mouse,keyboard,etc</w:t>
      </w:r>
      <w:proofErr w:type="spellEnd"/>
      <w:r w:rsidRPr="00DF494A">
        <w:rPr>
          <w:rFonts w:ascii="Consolas" w:eastAsia="Arial" w:hAnsi="Consolas" w:cs="Arial"/>
        </w:rPr>
        <w:t>..</w:t>
      </w:r>
    </w:p>
    <w:p w14:paraId="529CC7A9" w14:textId="77777777" w:rsidR="00DF494A" w:rsidRPr="00DF494A" w:rsidRDefault="00DF494A" w:rsidP="00DF494A">
      <w:pPr>
        <w:spacing w:after="280" w:line="261" w:lineRule="auto"/>
        <w:ind w:left="165" w:right="84" w:firstLine="86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3.</w:t>
      </w:r>
      <w:proofErr w:type="gramStart"/>
      <w:r w:rsidRPr="00DF494A">
        <w:rPr>
          <w:rFonts w:ascii="Consolas" w:eastAsia="Arial" w:hAnsi="Consolas" w:cs="Arial"/>
        </w:rPr>
        <w:t>Software:software</w:t>
      </w:r>
      <w:proofErr w:type="gramEnd"/>
      <w:r w:rsidRPr="00DF494A">
        <w:rPr>
          <w:rFonts w:ascii="Consolas" w:eastAsia="Arial" w:hAnsi="Consolas" w:cs="Arial"/>
        </w:rPr>
        <w:t xml:space="preserve"> is a set of computer programs and associated documentation and data. </w:t>
      </w:r>
      <w:proofErr w:type="spellStart"/>
      <w:r w:rsidRPr="00DF494A">
        <w:rPr>
          <w:rFonts w:ascii="Consolas" w:eastAsia="Arial" w:hAnsi="Consolas" w:cs="Arial"/>
        </w:rPr>
        <w:t>Eg.</w:t>
      </w:r>
      <w:proofErr w:type="spellEnd"/>
      <w:r w:rsidRPr="00DF494A">
        <w:rPr>
          <w:rFonts w:ascii="Consolas" w:eastAsia="Arial" w:hAnsi="Consolas" w:cs="Arial"/>
        </w:rPr>
        <w:t xml:space="preserve"> </w:t>
      </w:r>
      <w:proofErr w:type="spellStart"/>
      <w:proofErr w:type="gramStart"/>
      <w:r w:rsidRPr="00DF494A">
        <w:rPr>
          <w:rFonts w:ascii="Consolas" w:eastAsia="Arial" w:hAnsi="Consolas" w:cs="Arial"/>
        </w:rPr>
        <w:t>Compiler,linker</w:t>
      </w:r>
      <w:proofErr w:type="gramEnd"/>
      <w:r w:rsidRPr="00DF494A">
        <w:rPr>
          <w:rFonts w:ascii="Consolas" w:eastAsia="Arial" w:hAnsi="Consolas" w:cs="Arial"/>
        </w:rPr>
        <w:t>,interpreter</w:t>
      </w:r>
      <w:proofErr w:type="spellEnd"/>
      <w:r w:rsidRPr="00DF494A">
        <w:rPr>
          <w:rFonts w:ascii="Consolas" w:eastAsia="Arial" w:hAnsi="Consolas" w:cs="Arial"/>
        </w:rPr>
        <w:t>.</w:t>
      </w:r>
    </w:p>
    <w:p w14:paraId="63A47BD4" w14:textId="77777777" w:rsidR="00DF494A" w:rsidRPr="00DF494A" w:rsidRDefault="00DF494A" w:rsidP="00DF494A">
      <w:pPr>
        <w:spacing w:after="3" w:line="261" w:lineRule="auto"/>
        <w:ind w:left="340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4.Types of Software:(</w:t>
      </w:r>
      <w:proofErr w:type="spellStart"/>
      <w:proofErr w:type="gramStart"/>
      <w:r w:rsidRPr="00DF494A">
        <w:rPr>
          <w:rFonts w:ascii="Consolas" w:eastAsia="Arial" w:hAnsi="Consolas" w:cs="Arial"/>
        </w:rPr>
        <w:t>i</w:t>
      </w:r>
      <w:proofErr w:type="spellEnd"/>
      <w:r w:rsidRPr="00DF494A">
        <w:rPr>
          <w:rFonts w:ascii="Consolas" w:eastAsia="Arial" w:hAnsi="Consolas" w:cs="Arial"/>
        </w:rPr>
        <w:t>)application</w:t>
      </w:r>
      <w:proofErr w:type="gramEnd"/>
      <w:r w:rsidRPr="00DF494A">
        <w:rPr>
          <w:rFonts w:ascii="Consolas" w:eastAsia="Arial" w:hAnsi="Consolas" w:cs="Arial"/>
        </w:rPr>
        <w:t xml:space="preserve"> software </w:t>
      </w:r>
      <w:proofErr w:type="spellStart"/>
      <w:r w:rsidRPr="00DF494A">
        <w:rPr>
          <w:rFonts w:ascii="Consolas" w:eastAsia="Arial" w:hAnsi="Consolas" w:cs="Arial"/>
        </w:rPr>
        <w:t>eg.</w:t>
      </w:r>
      <w:proofErr w:type="spellEnd"/>
      <w:r w:rsidRPr="00DF494A">
        <w:rPr>
          <w:rFonts w:ascii="Consolas" w:eastAsia="Arial" w:hAnsi="Consolas" w:cs="Arial"/>
        </w:rPr>
        <w:t xml:space="preserve"> MS </w:t>
      </w:r>
      <w:proofErr w:type="spellStart"/>
      <w:proofErr w:type="gramStart"/>
      <w:r w:rsidRPr="00DF494A">
        <w:rPr>
          <w:rFonts w:ascii="Consolas" w:eastAsia="Arial" w:hAnsi="Consolas" w:cs="Arial"/>
        </w:rPr>
        <w:t>office,browser</w:t>
      </w:r>
      <w:proofErr w:type="spellEnd"/>
      <w:proofErr w:type="gramEnd"/>
    </w:p>
    <w:p w14:paraId="382F6143" w14:textId="77777777" w:rsidR="00DF494A" w:rsidRPr="00DF494A" w:rsidRDefault="00DF494A" w:rsidP="00DF494A">
      <w:pPr>
        <w:spacing w:after="281" w:line="261" w:lineRule="auto"/>
        <w:ind w:left="2148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(ii)system software </w:t>
      </w:r>
      <w:proofErr w:type="spellStart"/>
      <w:r w:rsidRPr="00DF494A">
        <w:rPr>
          <w:rFonts w:ascii="Consolas" w:eastAsia="Arial" w:hAnsi="Consolas" w:cs="Arial"/>
        </w:rPr>
        <w:t>eg.</w:t>
      </w:r>
      <w:proofErr w:type="spellEnd"/>
      <w:r w:rsidRPr="00DF494A">
        <w:rPr>
          <w:rFonts w:ascii="Consolas" w:eastAsia="Arial" w:hAnsi="Consolas" w:cs="Arial"/>
        </w:rPr>
        <w:t xml:space="preserve"> Operating system</w:t>
      </w:r>
    </w:p>
    <w:p w14:paraId="0CB31ABD" w14:textId="77777777" w:rsidR="00DF494A" w:rsidRDefault="00DF494A" w:rsidP="00DF494A">
      <w:pPr>
        <w:spacing w:after="3" w:line="261" w:lineRule="auto"/>
        <w:ind w:left="555" w:right="23" w:hanging="225"/>
        <w:rPr>
          <w:rFonts w:ascii="Consolas" w:eastAsia="Arial" w:hAnsi="Consolas" w:cs="Arial"/>
        </w:rPr>
      </w:pPr>
      <w:r w:rsidRPr="00DF494A">
        <w:rPr>
          <w:rFonts w:ascii="Consolas" w:eastAsia="Arial" w:hAnsi="Consolas" w:cs="Arial"/>
        </w:rPr>
        <w:t xml:space="preserve">5.High level </w:t>
      </w:r>
      <w:proofErr w:type="spellStart"/>
      <w:proofErr w:type="gramStart"/>
      <w:r w:rsidRPr="00DF494A">
        <w:rPr>
          <w:rFonts w:ascii="Consolas" w:eastAsia="Arial" w:hAnsi="Consolas" w:cs="Arial"/>
        </w:rPr>
        <w:t>language:programmer</w:t>
      </w:r>
      <w:proofErr w:type="gramEnd"/>
      <w:r w:rsidRPr="00DF494A">
        <w:rPr>
          <w:rFonts w:ascii="Consolas" w:eastAsia="Arial" w:hAnsi="Consolas" w:cs="Arial"/>
        </w:rPr>
        <w:t>-friendly</w:t>
      </w:r>
      <w:proofErr w:type="spellEnd"/>
      <w:r w:rsidRPr="00DF494A">
        <w:rPr>
          <w:rFonts w:ascii="Consolas" w:eastAsia="Arial" w:hAnsi="Consolas" w:cs="Arial"/>
        </w:rPr>
        <w:t xml:space="preserve"> languages that are </w:t>
      </w:r>
      <w:proofErr w:type="spellStart"/>
      <w:r w:rsidRPr="00DF494A">
        <w:rPr>
          <w:rFonts w:ascii="Consolas" w:eastAsia="Arial" w:hAnsi="Consolas" w:cs="Arial"/>
        </w:rPr>
        <w:t>manageable,easy</w:t>
      </w:r>
      <w:proofErr w:type="spellEnd"/>
      <w:r w:rsidRPr="00DF494A">
        <w:rPr>
          <w:rFonts w:ascii="Consolas" w:eastAsia="Arial" w:hAnsi="Consolas" w:cs="Arial"/>
        </w:rPr>
        <w:t xml:space="preserve"> to </w:t>
      </w:r>
      <w:proofErr w:type="spellStart"/>
      <w:r w:rsidRPr="00DF494A">
        <w:rPr>
          <w:rFonts w:ascii="Consolas" w:eastAsia="Arial" w:hAnsi="Consolas" w:cs="Arial"/>
        </w:rPr>
        <w:t>understand,debug,and</w:t>
      </w:r>
      <w:proofErr w:type="spellEnd"/>
      <w:r w:rsidRPr="00DF494A">
        <w:rPr>
          <w:rFonts w:ascii="Consolas" w:eastAsia="Arial" w:hAnsi="Consolas" w:cs="Arial"/>
        </w:rPr>
        <w:t xml:space="preserve"> widely used in today’s times </w:t>
      </w:r>
      <w:proofErr w:type="spellStart"/>
      <w:r w:rsidRPr="00DF494A">
        <w:rPr>
          <w:rFonts w:ascii="Consolas" w:eastAsia="Arial" w:hAnsi="Consolas" w:cs="Arial"/>
        </w:rPr>
        <w:t>eg.Perl,BASIC,COBOL,Pascal,Ruby,etc</w:t>
      </w:r>
      <w:proofErr w:type="spellEnd"/>
      <w:r w:rsidRPr="00DF494A">
        <w:rPr>
          <w:rFonts w:ascii="Consolas" w:eastAsia="Arial" w:hAnsi="Consolas" w:cs="Arial"/>
        </w:rPr>
        <w:t>..</w:t>
      </w:r>
    </w:p>
    <w:p w14:paraId="4E157E81" w14:textId="77777777" w:rsidR="00DF494A" w:rsidRPr="00DF494A" w:rsidRDefault="00DF494A" w:rsidP="00DF494A">
      <w:pPr>
        <w:spacing w:after="3" w:line="261" w:lineRule="auto"/>
        <w:ind w:left="555" w:right="23" w:hanging="225"/>
        <w:rPr>
          <w:rFonts w:ascii="Consolas" w:hAnsi="Consolas"/>
        </w:rPr>
      </w:pPr>
    </w:p>
    <w:p w14:paraId="29A2FD65" w14:textId="77777777" w:rsidR="00DF494A" w:rsidRPr="00DF494A" w:rsidRDefault="00DF494A" w:rsidP="00DF494A">
      <w:pPr>
        <w:spacing w:after="3" w:line="261" w:lineRule="auto"/>
        <w:ind w:left="540" w:right="23" w:hanging="2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6.Assembly level </w:t>
      </w:r>
      <w:proofErr w:type="spellStart"/>
      <w:proofErr w:type="gramStart"/>
      <w:r w:rsidRPr="00DF494A">
        <w:rPr>
          <w:rFonts w:ascii="Consolas" w:eastAsia="Arial" w:hAnsi="Consolas" w:cs="Arial"/>
        </w:rPr>
        <w:t>language:any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low level programming language with a very strong correspondence between the instructions in the language and the architecture’s machine code instructions</w:t>
      </w:r>
    </w:p>
    <w:p w14:paraId="6CDFE00F" w14:textId="77777777" w:rsidR="00DF494A" w:rsidRDefault="00DF494A" w:rsidP="00DF494A">
      <w:pPr>
        <w:spacing w:after="3" w:line="261" w:lineRule="auto"/>
        <w:ind w:left="175" w:right="23" w:hanging="10"/>
        <w:rPr>
          <w:rFonts w:ascii="Consolas" w:eastAsia="Arial" w:hAnsi="Consolas" w:cs="Arial"/>
        </w:rPr>
      </w:pPr>
      <w:proofErr w:type="spellStart"/>
      <w:r w:rsidRPr="00DF494A">
        <w:rPr>
          <w:rFonts w:ascii="Consolas" w:eastAsia="Arial" w:hAnsi="Consolas" w:cs="Arial"/>
        </w:rPr>
        <w:t>Eg.</w:t>
      </w:r>
      <w:proofErr w:type="spellEnd"/>
      <w:r w:rsidRPr="00DF494A">
        <w:rPr>
          <w:rFonts w:ascii="Consolas" w:eastAsia="Arial" w:hAnsi="Consolas" w:cs="Arial"/>
        </w:rPr>
        <w:t xml:space="preserve"> “EAX”</w:t>
      </w:r>
      <w:proofErr w:type="gramStart"/>
      <w:r w:rsidRPr="00DF494A">
        <w:rPr>
          <w:rFonts w:ascii="Consolas" w:eastAsia="Arial" w:hAnsi="Consolas" w:cs="Arial"/>
        </w:rPr>
        <w:t>,”EBX</w:t>
      </w:r>
      <w:proofErr w:type="gramEnd"/>
      <w:r w:rsidRPr="00DF494A">
        <w:rPr>
          <w:rFonts w:ascii="Consolas" w:eastAsia="Arial" w:hAnsi="Consolas" w:cs="Arial"/>
        </w:rPr>
        <w:t>”, and “ECX” are the variables</w:t>
      </w:r>
    </w:p>
    <w:p w14:paraId="63A38D84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</w:p>
    <w:p w14:paraId="1478FAB7" w14:textId="77777777" w:rsidR="00DF494A" w:rsidRDefault="00DF494A" w:rsidP="00DF494A">
      <w:pPr>
        <w:spacing w:after="3" w:line="261" w:lineRule="auto"/>
        <w:ind w:left="555" w:right="23" w:hanging="225"/>
        <w:rPr>
          <w:rFonts w:ascii="Consolas" w:eastAsia="Arial" w:hAnsi="Consolas" w:cs="Arial"/>
        </w:rPr>
      </w:pPr>
      <w:r w:rsidRPr="00DF494A">
        <w:rPr>
          <w:rFonts w:ascii="Consolas" w:eastAsia="Arial" w:hAnsi="Consolas" w:cs="Arial"/>
        </w:rPr>
        <w:t xml:space="preserve">7.Machine level </w:t>
      </w:r>
      <w:proofErr w:type="spellStart"/>
      <w:proofErr w:type="gramStart"/>
      <w:r w:rsidRPr="00DF494A">
        <w:rPr>
          <w:rFonts w:ascii="Consolas" w:eastAsia="Arial" w:hAnsi="Consolas" w:cs="Arial"/>
        </w:rPr>
        <w:t>language:the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elemental language of computers.it is read by the computer’s </w:t>
      </w:r>
      <w:proofErr w:type="spellStart"/>
      <w:r w:rsidRPr="00DF494A">
        <w:rPr>
          <w:rFonts w:ascii="Consolas" w:eastAsia="Arial" w:hAnsi="Consolas" w:cs="Arial"/>
        </w:rPr>
        <w:t>CPU,is</w:t>
      </w:r>
      <w:proofErr w:type="spellEnd"/>
      <w:r w:rsidRPr="00DF494A">
        <w:rPr>
          <w:rFonts w:ascii="Consolas" w:eastAsia="Arial" w:hAnsi="Consolas" w:cs="Arial"/>
        </w:rPr>
        <w:t xml:space="preserve"> composed of digital binary numbers and looks like a very long sequence of zeros and ones. </w:t>
      </w:r>
      <w:proofErr w:type="spellStart"/>
      <w:r w:rsidRPr="00DF494A">
        <w:rPr>
          <w:rFonts w:ascii="Consolas" w:eastAsia="Arial" w:hAnsi="Consolas" w:cs="Arial"/>
        </w:rPr>
        <w:t>Eg.</w:t>
      </w:r>
      <w:proofErr w:type="spellEnd"/>
      <w:r w:rsidRPr="00DF494A">
        <w:rPr>
          <w:rFonts w:ascii="Consolas" w:eastAsia="Arial" w:hAnsi="Consolas" w:cs="Arial"/>
        </w:rPr>
        <w:t xml:space="preserve"> Binary language</w:t>
      </w:r>
    </w:p>
    <w:p w14:paraId="0036F854" w14:textId="77777777" w:rsidR="00DF494A" w:rsidRPr="00DF494A" w:rsidRDefault="00DF494A" w:rsidP="00DF494A">
      <w:pPr>
        <w:spacing w:after="3" w:line="261" w:lineRule="auto"/>
        <w:ind w:left="555" w:right="23" w:hanging="225"/>
        <w:rPr>
          <w:rFonts w:ascii="Consolas" w:hAnsi="Consolas"/>
        </w:rPr>
      </w:pPr>
    </w:p>
    <w:p w14:paraId="57E16AAF" w14:textId="77777777" w:rsidR="00DF494A" w:rsidRDefault="00DF494A" w:rsidP="00DF494A">
      <w:pPr>
        <w:spacing w:after="3" w:line="261" w:lineRule="auto"/>
        <w:ind w:left="555" w:right="23" w:hanging="225"/>
        <w:rPr>
          <w:rFonts w:ascii="Consolas" w:eastAsia="Arial" w:hAnsi="Consolas" w:cs="Arial"/>
        </w:rPr>
      </w:pPr>
      <w:r w:rsidRPr="00DF494A">
        <w:rPr>
          <w:rFonts w:ascii="Consolas" w:eastAsia="Arial" w:hAnsi="Consolas" w:cs="Arial"/>
        </w:rPr>
        <w:t xml:space="preserve">8.Operating </w:t>
      </w:r>
      <w:proofErr w:type="spellStart"/>
      <w:proofErr w:type="gramStart"/>
      <w:r w:rsidRPr="00DF494A">
        <w:rPr>
          <w:rFonts w:ascii="Consolas" w:eastAsia="Arial" w:hAnsi="Consolas" w:cs="Arial"/>
        </w:rPr>
        <w:t>systems:the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program that after being initially loaded into the computer by a boor program, manages all of the other application programs in a computer.eg. </w:t>
      </w:r>
      <w:proofErr w:type="spellStart"/>
      <w:proofErr w:type="gramStart"/>
      <w:r w:rsidRPr="00DF494A">
        <w:rPr>
          <w:rFonts w:ascii="Consolas" w:eastAsia="Arial" w:hAnsi="Consolas" w:cs="Arial"/>
        </w:rPr>
        <w:t>Windows,ios</w:t>
      </w:r>
      <w:proofErr w:type="spellEnd"/>
      <w:proofErr w:type="gramEnd"/>
    </w:p>
    <w:p w14:paraId="7DC68FF1" w14:textId="77777777" w:rsidR="00DF494A" w:rsidRPr="00DF494A" w:rsidRDefault="00DF494A" w:rsidP="00DF494A">
      <w:pPr>
        <w:spacing w:after="3" w:line="261" w:lineRule="auto"/>
        <w:ind w:left="555" w:right="23" w:hanging="225"/>
        <w:rPr>
          <w:rFonts w:ascii="Consolas" w:hAnsi="Consolas"/>
        </w:rPr>
      </w:pPr>
    </w:p>
    <w:p w14:paraId="458D0D02" w14:textId="77777777" w:rsidR="00DF494A" w:rsidRPr="00DF494A" w:rsidRDefault="00DF494A" w:rsidP="00DF494A">
      <w:pPr>
        <w:spacing w:after="3" w:line="261" w:lineRule="auto"/>
        <w:ind w:left="555" w:right="23" w:hanging="225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9.</w:t>
      </w:r>
      <w:proofErr w:type="gramStart"/>
      <w:r w:rsidRPr="00DF494A">
        <w:rPr>
          <w:rFonts w:ascii="Consolas" w:eastAsia="Arial" w:hAnsi="Consolas" w:cs="Arial"/>
        </w:rPr>
        <w:t>Compiler:generates</w:t>
      </w:r>
      <w:proofErr w:type="gramEnd"/>
      <w:r w:rsidRPr="00DF494A">
        <w:rPr>
          <w:rFonts w:ascii="Consolas" w:eastAsia="Arial" w:hAnsi="Consolas" w:cs="Arial"/>
        </w:rPr>
        <w:t xml:space="preserve"> an intermediate machine </w:t>
      </w:r>
      <w:proofErr w:type="spellStart"/>
      <w:r w:rsidRPr="00DF494A">
        <w:rPr>
          <w:rFonts w:ascii="Consolas" w:eastAsia="Arial" w:hAnsi="Consolas" w:cs="Arial"/>
        </w:rPr>
        <w:t>code,takes</w:t>
      </w:r>
      <w:proofErr w:type="spellEnd"/>
      <w:r w:rsidRPr="00DF494A">
        <w:rPr>
          <w:rFonts w:ascii="Consolas" w:eastAsia="Arial" w:hAnsi="Consolas" w:cs="Arial"/>
        </w:rPr>
        <w:t xml:space="preserve"> the entire program in one </w:t>
      </w:r>
      <w:proofErr w:type="spellStart"/>
      <w:r w:rsidRPr="00DF494A">
        <w:rPr>
          <w:rFonts w:ascii="Consolas" w:eastAsia="Arial" w:hAnsi="Consolas" w:cs="Arial"/>
        </w:rPr>
        <w:t>go.eg.c,c</w:t>
      </w:r>
      <w:proofErr w:type="spellEnd"/>
      <w:r w:rsidRPr="00DF494A">
        <w:rPr>
          <w:rFonts w:ascii="Consolas" w:eastAsia="Arial" w:hAnsi="Consolas" w:cs="Arial"/>
        </w:rPr>
        <w:t>++,etc..</w:t>
      </w:r>
    </w:p>
    <w:p w14:paraId="4F38D453" w14:textId="77777777" w:rsidR="00DF494A" w:rsidRDefault="00DF494A" w:rsidP="00DF494A">
      <w:pPr>
        <w:spacing w:after="3" w:line="261" w:lineRule="auto"/>
        <w:ind w:left="660" w:right="23" w:hanging="330"/>
        <w:rPr>
          <w:rFonts w:ascii="Consolas" w:eastAsia="Arial" w:hAnsi="Consolas" w:cs="Arial"/>
        </w:rPr>
      </w:pPr>
      <w:r w:rsidRPr="00DF494A">
        <w:rPr>
          <w:rFonts w:ascii="Consolas" w:eastAsia="Arial" w:hAnsi="Consolas" w:cs="Arial"/>
        </w:rPr>
        <w:lastRenderedPageBreak/>
        <w:t xml:space="preserve">10.Interpreter: never produces any intermediate machine </w:t>
      </w:r>
      <w:proofErr w:type="spellStart"/>
      <w:proofErr w:type="gramStart"/>
      <w:r w:rsidRPr="00DF494A">
        <w:rPr>
          <w:rFonts w:ascii="Consolas" w:eastAsia="Arial" w:hAnsi="Consolas" w:cs="Arial"/>
        </w:rPr>
        <w:t>code,takes</w:t>
      </w:r>
      <w:proofErr w:type="spellEnd"/>
      <w:proofErr w:type="gramEnd"/>
      <w:r w:rsidRPr="00DF494A">
        <w:rPr>
          <w:rFonts w:ascii="Consolas" w:eastAsia="Arial" w:hAnsi="Consolas" w:cs="Arial"/>
        </w:rPr>
        <w:t xml:space="preserve"> the single line of code at a time.eg. </w:t>
      </w:r>
      <w:proofErr w:type="spellStart"/>
      <w:proofErr w:type="gramStart"/>
      <w:r w:rsidRPr="00DF494A">
        <w:rPr>
          <w:rFonts w:ascii="Consolas" w:eastAsia="Arial" w:hAnsi="Consolas" w:cs="Arial"/>
        </w:rPr>
        <w:t>Python,ruby</w:t>
      </w:r>
      <w:proofErr w:type="gramEnd"/>
      <w:r w:rsidRPr="00DF494A">
        <w:rPr>
          <w:rFonts w:ascii="Consolas" w:eastAsia="Arial" w:hAnsi="Consolas" w:cs="Arial"/>
        </w:rPr>
        <w:t>,etc</w:t>
      </w:r>
      <w:proofErr w:type="spellEnd"/>
      <w:r w:rsidRPr="00DF494A">
        <w:rPr>
          <w:rFonts w:ascii="Consolas" w:eastAsia="Arial" w:hAnsi="Consolas" w:cs="Arial"/>
        </w:rPr>
        <w:t>..</w:t>
      </w:r>
    </w:p>
    <w:p w14:paraId="523662BF" w14:textId="77777777" w:rsidR="00DF494A" w:rsidRPr="00DF494A" w:rsidRDefault="00DF494A" w:rsidP="00DF494A">
      <w:pPr>
        <w:spacing w:after="3" w:line="261" w:lineRule="auto"/>
        <w:ind w:left="660" w:right="23" w:hanging="330"/>
        <w:rPr>
          <w:rFonts w:ascii="Consolas" w:hAnsi="Consolas"/>
        </w:rPr>
      </w:pPr>
    </w:p>
    <w:p w14:paraId="0B771720" w14:textId="77777777" w:rsidR="00DF494A" w:rsidRDefault="00DF494A" w:rsidP="00DF494A">
      <w:pPr>
        <w:spacing w:after="3" w:line="261" w:lineRule="auto"/>
        <w:ind w:left="660" w:right="23" w:hanging="330"/>
        <w:rPr>
          <w:rFonts w:ascii="Consolas" w:eastAsia="Arial" w:hAnsi="Consolas" w:cs="Arial"/>
        </w:rPr>
      </w:pPr>
      <w:r w:rsidRPr="00DF494A">
        <w:rPr>
          <w:rFonts w:ascii="Consolas" w:eastAsia="Arial" w:hAnsi="Consolas" w:cs="Arial"/>
        </w:rPr>
        <w:t xml:space="preserve">11.Editor: software programs that enable the user to create and edit text files.eg. Adobe photoshop, </w:t>
      </w:r>
      <w:proofErr w:type="gramStart"/>
      <w:r w:rsidRPr="00DF494A">
        <w:rPr>
          <w:rFonts w:ascii="Consolas" w:eastAsia="Arial" w:hAnsi="Consolas" w:cs="Arial"/>
        </w:rPr>
        <w:t>audacity(</w:t>
      </w:r>
      <w:proofErr w:type="gramEnd"/>
      <w:r w:rsidRPr="00DF494A">
        <w:rPr>
          <w:rFonts w:ascii="Consolas" w:eastAsia="Arial" w:hAnsi="Consolas" w:cs="Arial"/>
        </w:rPr>
        <w:t>sound editors)</w:t>
      </w:r>
    </w:p>
    <w:p w14:paraId="72BEE304" w14:textId="77777777" w:rsidR="00DF494A" w:rsidRPr="00DF494A" w:rsidRDefault="00DF494A" w:rsidP="00DF494A">
      <w:pPr>
        <w:spacing w:after="3" w:line="261" w:lineRule="auto"/>
        <w:ind w:left="660" w:right="23" w:hanging="330"/>
        <w:rPr>
          <w:rFonts w:ascii="Consolas" w:hAnsi="Consolas"/>
        </w:rPr>
      </w:pPr>
    </w:p>
    <w:p w14:paraId="2017F9BB" w14:textId="77777777" w:rsidR="00DF494A" w:rsidRPr="00DF494A" w:rsidRDefault="00DF494A" w:rsidP="00DF494A">
      <w:pPr>
        <w:spacing w:after="3" w:line="261" w:lineRule="auto"/>
        <w:ind w:left="340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12.Shell: computer program that exposes an </w:t>
      </w:r>
      <w:proofErr w:type="spellStart"/>
      <w:r w:rsidRPr="00DF494A">
        <w:rPr>
          <w:rFonts w:ascii="Consolas" w:eastAsia="Arial" w:hAnsi="Consolas" w:cs="Arial"/>
        </w:rPr>
        <w:t>opersting</w:t>
      </w:r>
      <w:proofErr w:type="spellEnd"/>
      <w:r w:rsidRPr="00DF494A">
        <w:rPr>
          <w:rFonts w:ascii="Consolas" w:eastAsia="Arial" w:hAnsi="Consolas" w:cs="Arial"/>
        </w:rPr>
        <w:t xml:space="preserve"> system’s services to a human user or</w:t>
      </w:r>
    </w:p>
    <w:p w14:paraId="52D4365A" w14:textId="77777777" w:rsidR="00DF494A" w:rsidRPr="00DF494A" w:rsidRDefault="00DF494A" w:rsidP="00DF494A">
      <w:pPr>
        <w:spacing w:after="343" w:line="261" w:lineRule="auto"/>
        <w:ind w:left="670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other programs.eg. </w:t>
      </w:r>
      <w:proofErr w:type="spellStart"/>
      <w:proofErr w:type="gramStart"/>
      <w:r w:rsidRPr="00DF494A">
        <w:rPr>
          <w:rFonts w:ascii="Consolas" w:eastAsia="Arial" w:hAnsi="Consolas" w:cs="Arial"/>
        </w:rPr>
        <w:t>Csh,ksh</w:t>
      </w:r>
      <w:proofErr w:type="gramEnd"/>
      <w:r w:rsidRPr="00DF494A">
        <w:rPr>
          <w:rFonts w:ascii="Consolas" w:eastAsia="Arial" w:hAnsi="Consolas" w:cs="Arial"/>
        </w:rPr>
        <w:t>,powershell,etc</w:t>
      </w:r>
      <w:proofErr w:type="spellEnd"/>
      <w:r w:rsidRPr="00DF494A">
        <w:rPr>
          <w:rFonts w:ascii="Consolas" w:eastAsia="Arial" w:hAnsi="Consolas" w:cs="Arial"/>
        </w:rPr>
        <w:t>…</w:t>
      </w:r>
    </w:p>
    <w:p w14:paraId="3235F61C" w14:textId="77777777" w:rsidR="00DF494A" w:rsidRPr="00DF494A" w:rsidRDefault="00DF494A" w:rsidP="00DF494A">
      <w:pPr>
        <w:spacing w:after="14"/>
        <w:ind w:left="32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u w:val="single" w:color="000000"/>
        </w:rPr>
        <w:t>B. Linux Shell Commands:</w:t>
      </w:r>
    </w:p>
    <w:p w14:paraId="5B2F5AB9" w14:textId="77777777" w:rsidR="00DF494A" w:rsidRPr="00DF494A" w:rsidRDefault="00DF494A" w:rsidP="00DF494A">
      <w:pPr>
        <w:spacing w:after="5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1.File and directory commands</w:t>
      </w:r>
    </w:p>
    <w:p w14:paraId="42B86125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a.ls, ls -</w:t>
      </w: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l:displays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list of files available in the current working directory</w:t>
      </w:r>
    </w:p>
    <w:p w14:paraId="36739E89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b.cd: change directory</w:t>
      </w:r>
    </w:p>
    <w:p w14:paraId="0C95BC4C" w14:textId="77777777" w:rsidR="00DF494A" w:rsidRPr="00DF494A" w:rsidRDefault="00DF494A" w:rsidP="00DF494A">
      <w:pPr>
        <w:spacing w:after="5" w:line="261" w:lineRule="auto"/>
        <w:ind w:left="1517" w:right="4168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cd</w:t>
      </w:r>
      <w:proofErr w:type="gramStart"/>
      <w:r w:rsidRPr="00DF494A">
        <w:rPr>
          <w:rFonts w:ascii="Consolas" w:eastAsia="Arial" w:hAnsi="Consolas" w:cs="Arial"/>
          <w:sz w:val="24"/>
        </w:rPr>
        <w:t xml:space="preserve"> ..</w:t>
      </w:r>
      <w:proofErr w:type="gramEnd"/>
      <w:r w:rsidRPr="00DF494A">
        <w:rPr>
          <w:rFonts w:ascii="Consolas" w:eastAsia="Arial" w:hAnsi="Consolas" w:cs="Arial"/>
          <w:sz w:val="24"/>
        </w:rPr>
        <w:t>:to exit current directory cd /: go to more directories cd ~:directly takes to root directory</w:t>
      </w:r>
    </w:p>
    <w:p w14:paraId="676570DF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c.</w:t>
      </w:r>
      <w:proofErr w:type="gramStart"/>
      <w:r w:rsidRPr="00DF494A">
        <w:rPr>
          <w:rFonts w:ascii="Consolas" w:eastAsia="Arial" w:hAnsi="Consolas" w:cs="Arial"/>
          <w:sz w:val="24"/>
        </w:rPr>
        <w:t>mkdir:create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a new directory</w:t>
      </w:r>
    </w:p>
    <w:p w14:paraId="39A7FCDE" w14:textId="77777777" w:rsidR="00DF494A" w:rsidRPr="00DF494A" w:rsidRDefault="00DF494A" w:rsidP="00DF494A">
      <w:pPr>
        <w:spacing w:after="5" w:line="261" w:lineRule="auto"/>
        <w:ind w:left="1995" w:hanging="24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d.cat (displaying, creating, appending options</w:t>
      </w:r>
      <w:proofErr w:type="gramStart"/>
      <w:r w:rsidRPr="00DF494A">
        <w:rPr>
          <w:rFonts w:ascii="Consolas" w:eastAsia="Arial" w:hAnsi="Consolas" w:cs="Arial"/>
          <w:sz w:val="24"/>
        </w:rPr>
        <w:t>):view</w:t>
      </w:r>
      <w:proofErr w:type="gramEnd"/>
      <w:r w:rsidRPr="00DF494A">
        <w:rPr>
          <w:rFonts w:ascii="Consolas" w:eastAsia="Arial" w:hAnsi="Consolas" w:cs="Arial"/>
          <w:sz w:val="24"/>
        </w:rPr>
        <w:t xml:space="preserve"> content of the file(syntax: cat filename)</w:t>
      </w:r>
    </w:p>
    <w:p w14:paraId="7C9CB307" w14:textId="77777777" w:rsidR="00DF494A" w:rsidRPr="00DF494A" w:rsidRDefault="00DF494A" w:rsidP="00DF494A">
      <w:pPr>
        <w:spacing w:after="0"/>
        <w:ind w:right="298"/>
        <w:jc w:val="right"/>
        <w:rPr>
          <w:rFonts w:ascii="Consolas" w:hAnsi="Consolas"/>
        </w:rPr>
      </w:pPr>
      <w:proofErr w:type="gramStart"/>
      <w:r w:rsidRPr="00DF494A">
        <w:rPr>
          <w:rFonts w:ascii="Consolas" w:eastAsia="Arial" w:hAnsi="Consolas" w:cs="Arial"/>
          <w:sz w:val="24"/>
        </w:rPr>
        <w:t>cat  &gt;</w:t>
      </w:r>
      <w:proofErr w:type="gramEnd"/>
      <w:r w:rsidRPr="00DF494A">
        <w:rPr>
          <w:rFonts w:ascii="Consolas" w:eastAsia="Arial" w:hAnsi="Consolas" w:cs="Arial"/>
          <w:sz w:val="24"/>
        </w:rPr>
        <w:t xml:space="preserve">: take input from </w:t>
      </w:r>
      <w:proofErr w:type="spellStart"/>
      <w:r w:rsidRPr="00DF494A">
        <w:rPr>
          <w:rFonts w:ascii="Consolas" w:eastAsia="Arial" w:hAnsi="Consolas" w:cs="Arial"/>
          <w:sz w:val="24"/>
        </w:rPr>
        <w:t>user,store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it in the file.(here the existing content</w:t>
      </w:r>
    </w:p>
    <w:p w14:paraId="228D0057" w14:textId="77777777" w:rsidR="00DF494A" w:rsidRPr="00DF494A" w:rsidRDefault="00DF494A" w:rsidP="00DF494A">
      <w:pPr>
        <w:spacing w:after="5" w:line="261" w:lineRule="auto"/>
        <w:ind w:left="1995" w:right="2099" w:hanging="24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gets deleted) cat&gt;&gt;filename: preserves existing content as well cat&lt;</w:t>
      </w: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filename:output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redirected from the file to screen</w:t>
      </w:r>
    </w:p>
    <w:p w14:paraId="1652D98F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e.cp</w:t>
      </w:r>
      <w:proofErr w:type="gramEnd"/>
      <w:r w:rsidRPr="00DF494A">
        <w:rPr>
          <w:rFonts w:ascii="Consolas" w:eastAsia="Arial" w:hAnsi="Consolas" w:cs="Arial"/>
          <w:sz w:val="24"/>
        </w:rPr>
        <w:t>:copy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content from one file to another</w:t>
      </w:r>
    </w:p>
    <w:p w14:paraId="0370EF29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f. </w:t>
      </w:r>
      <w:proofErr w:type="gramStart"/>
      <w:r w:rsidRPr="00DF494A">
        <w:rPr>
          <w:rFonts w:ascii="Consolas" w:eastAsia="Arial" w:hAnsi="Consolas" w:cs="Arial"/>
          <w:sz w:val="24"/>
        </w:rPr>
        <w:t>mv :</w:t>
      </w:r>
      <w:proofErr w:type="gramEnd"/>
      <w:r w:rsidRPr="00DF494A">
        <w:rPr>
          <w:rFonts w:ascii="Consolas" w:eastAsia="Arial" w:hAnsi="Consolas" w:cs="Arial"/>
          <w:sz w:val="24"/>
        </w:rPr>
        <w:t xml:space="preserve"> move for both files and directories</w:t>
      </w:r>
    </w:p>
    <w:p w14:paraId="1E93B1D1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g.chmod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: to change the file access permissions(</w:t>
      </w:r>
      <w:proofErr w:type="spellStart"/>
      <w:r w:rsidRPr="00DF494A">
        <w:rPr>
          <w:rFonts w:ascii="Consolas" w:eastAsia="Arial" w:hAnsi="Consolas" w:cs="Arial"/>
          <w:sz w:val="24"/>
        </w:rPr>
        <w:t>read,write,execute</w:t>
      </w:r>
      <w:proofErr w:type="spellEnd"/>
      <w:r w:rsidRPr="00DF494A">
        <w:rPr>
          <w:rFonts w:ascii="Consolas" w:eastAsia="Arial" w:hAnsi="Consolas" w:cs="Arial"/>
          <w:sz w:val="24"/>
        </w:rPr>
        <w:t>)</w:t>
      </w:r>
    </w:p>
    <w:p w14:paraId="23196210" w14:textId="77777777" w:rsidR="00DF494A" w:rsidRPr="00DF494A" w:rsidRDefault="00DF494A" w:rsidP="00DF494A">
      <w:pPr>
        <w:spacing w:after="5" w:line="261" w:lineRule="auto"/>
        <w:ind w:left="145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Syntax: </w:t>
      </w:r>
      <w:proofErr w:type="spellStart"/>
      <w:r w:rsidRPr="00DF494A">
        <w:rPr>
          <w:rFonts w:ascii="Consolas" w:eastAsia="Arial" w:hAnsi="Consolas" w:cs="Arial"/>
          <w:sz w:val="24"/>
        </w:rPr>
        <w:t>chmo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777 filename</w:t>
      </w:r>
    </w:p>
    <w:p w14:paraId="1FD3D010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h.wc</w:t>
      </w:r>
      <w:proofErr w:type="gramEnd"/>
      <w:r w:rsidRPr="00DF494A">
        <w:rPr>
          <w:rFonts w:ascii="Consolas" w:eastAsia="Arial" w:hAnsi="Consolas" w:cs="Arial"/>
          <w:sz w:val="24"/>
        </w:rPr>
        <w:t>:wor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count. Displays number of </w:t>
      </w: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lines,words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and characters</w:t>
      </w:r>
    </w:p>
    <w:p w14:paraId="1BE1BDE5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i</w:t>
      </w:r>
      <w:proofErr w:type="spellEnd"/>
      <w:r w:rsidRPr="00DF494A">
        <w:rPr>
          <w:rFonts w:ascii="Consolas" w:eastAsia="Arial" w:hAnsi="Consolas" w:cs="Arial"/>
          <w:sz w:val="24"/>
        </w:rPr>
        <w:t xml:space="preserve">. </w:t>
      </w: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find:availability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of the file in your directory</w:t>
      </w:r>
    </w:p>
    <w:p w14:paraId="3E3EC9FE" w14:textId="77777777" w:rsidR="00DF494A" w:rsidRPr="00DF494A" w:rsidRDefault="00DF494A" w:rsidP="00DF494A">
      <w:pPr>
        <w:spacing w:after="5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2.System related commands</w:t>
      </w:r>
    </w:p>
    <w:p w14:paraId="09D7D9E9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a.who:gives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information about current user(user </w:t>
      </w:r>
      <w:proofErr w:type="spellStart"/>
      <w:r w:rsidRPr="00DF494A">
        <w:rPr>
          <w:rFonts w:ascii="Consolas" w:eastAsia="Arial" w:hAnsi="Consolas" w:cs="Arial"/>
          <w:sz w:val="24"/>
        </w:rPr>
        <w:t>name,login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date and time)</w:t>
      </w:r>
    </w:p>
    <w:p w14:paraId="38CF81CF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b.whoami</w:t>
      </w:r>
      <w:proofErr w:type="gramEnd"/>
      <w:r w:rsidRPr="00DF494A">
        <w:rPr>
          <w:rFonts w:ascii="Consolas" w:eastAsia="Arial" w:hAnsi="Consolas" w:cs="Arial"/>
          <w:sz w:val="24"/>
        </w:rPr>
        <w:t>:gives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only the current system name</w:t>
      </w:r>
    </w:p>
    <w:p w14:paraId="0BB3A497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c.pwd:display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the path of current system name</w:t>
      </w:r>
    </w:p>
    <w:p w14:paraId="05BDE5CA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d.</w:t>
      </w:r>
      <w:proofErr w:type="gramStart"/>
      <w:r w:rsidRPr="00DF494A">
        <w:rPr>
          <w:rFonts w:ascii="Consolas" w:eastAsia="Arial" w:hAnsi="Consolas" w:cs="Arial"/>
          <w:sz w:val="24"/>
        </w:rPr>
        <w:t>date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:displays</w:t>
      </w:r>
      <w:proofErr w:type="gramEnd"/>
      <w:r w:rsidRPr="00DF494A">
        <w:rPr>
          <w:rFonts w:ascii="Consolas" w:eastAsia="Arial" w:hAnsi="Consolas" w:cs="Arial"/>
          <w:sz w:val="24"/>
        </w:rPr>
        <w:t xml:space="preserve"> date</w:t>
      </w:r>
    </w:p>
    <w:p w14:paraId="61251AF2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e.man:to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display the user manual of any command that we can run on the</w:t>
      </w:r>
    </w:p>
    <w:p w14:paraId="6787A854" w14:textId="77777777" w:rsidR="00DF494A" w:rsidRPr="00DF494A" w:rsidRDefault="00DF494A" w:rsidP="00DF494A">
      <w:pPr>
        <w:spacing w:after="5" w:line="261" w:lineRule="auto"/>
        <w:ind w:left="200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lastRenderedPageBreak/>
        <w:t>terminal</w:t>
      </w:r>
    </w:p>
    <w:p w14:paraId="5A51865D" w14:textId="77777777" w:rsidR="00DF494A" w:rsidRPr="00DF494A" w:rsidRDefault="00DF494A" w:rsidP="00DF494A">
      <w:pPr>
        <w:spacing w:after="5" w:line="261" w:lineRule="auto"/>
        <w:ind w:left="176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f. </w:t>
      </w:r>
      <w:proofErr w:type="spellStart"/>
      <w:r w:rsidRPr="00DF494A">
        <w:rPr>
          <w:rFonts w:ascii="Consolas" w:eastAsia="Arial" w:hAnsi="Consolas" w:cs="Arial"/>
          <w:sz w:val="24"/>
        </w:rPr>
        <w:t>echo:to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display line of text or string that are passed as an </w:t>
      </w:r>
      <w:proofErr w:type="spellStart"/>
      <w:r w:rsidRPr="00DF494A">
        <w:rPr>
          <w:rFonts w:ascii="Consolas" w:eastAsia="Arial" w:hAnsi="Consolas" w:cs="Arial"/>
          <w:sz w:val="24"/>
        </w:rPr>
        <w:t>arguement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</w:t>
      </w:r>
      <w:proofErr w:type="spellStart"/>
      <w:r w:rsidRPr="00DF494A">
        <w:rPr>
          <w:rFonts w:ascii="Consolas" w:eastAsia="Arial" w:hAnsi="Consolas" w:cs="Arial"/>
          <w:sz w:val="24"/>
        </w:rPr>
        <w:t>g.cal</w:t>
      </w:r>
      <w:proofErr w:type="spellEnd"/>
      <w:r w:rsidRPr="00DF494A">
        <w:rPr>
          <w:rFonts w:ascii="Consolas" w:eastAsia="Arial" w:hAnsi="Consolas" w:cs="Arial"/>
          <w:sz w:val="24"/>
        </w:rPr>
        <w:t>: calendar</w:t>
      </w:r>
    </w:p>
    <w:p w14:paraId="049C948D" w14:textId="77777777" w:rsidR="00DF494A" w:rsidRPr="00DF494A" w:rsidRDefault="00DF494A" w:rsidP="00DF494A">
      <w:pPr>
        <w:spacing w:after="297" w:line="261" w:lineRule="auto"/>
        <w:ind w:left="1765" w:hanging="10"/>
        <w:rPr>
          <w:rFonts w:ascii="Consolas" w:hAnsi="Consolas"/>
        </w:rPr>
      </w:pP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h.bc</w:t>
      </w:r>
      <w:proofErr w:type="gramEnd"/>
      <w:r w:rsidRPr="00DF494A">
        <w:rPr>
          <w:rFonts w:ascii="Consolas" w:eastAsia="Arial" w:hAnsi="Consolas" w:cs="Arial"/>
          <w:sz w:val="24"/>
        </w:rPr>
        <w:t>:binary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calculator</w:t>
      </w:r>
    </w:p>
    <w:p w14:paraId="05FB94E2" w14:textId="77777777" w:rsidR="00DF494A" w:rsidRPr="00DF494A" w:rsidRDefault="00DF494A" w:rsidP="00DF494A">
      <w:pPr>
        <w:spacing w:after="5" w:line="261" w:lineRule="auto"/>
        <w:ind w:left="340" w:right="161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3.</w:t>
      </w:r>
      <w:r w:rsidRPr="00DF494A">
        <w:rPr>
          <w:rFonts w:ascii="Consolas" w:eastAsia="Arial" w:hAnsi="Consolas" w:cs="Arial"/>
          <w:sz w:val="24"/>
        </w:rPr>
        <w:tab/>
        <w:t>Create a new directory named “SSN”, a subdirectory "BE" under SSN and create a file named “firstyear.txt” and write about the SSN orientation programme.</w:t>
      </w:r>
    </w:p>
    <w:p w14:paraId="1F8B434C" w14:textId="77777777" w:rsidR="00DF494A" w:rsidRPr="00DF494A" w:rsidRDefault="00DF494A" w:rsidP="00DF494A">
      <w:pPr>
        <w:spacing w:after="5" w:line="261" w:lineRule="auto"/>
        <w:ind w:left="1134" w:right="7201" w:hanging="1134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@home~$mkdir SSN cd SSN</w:t>
      </w:r>
    </w:p>
    <w:p w14:paraId="3CA17FFE" w14:textId="77777777" w:rsidR="00DF494A" w:rsidRPr="00DF494A" w:rsidRDefault="00DF494A" w:rsidP="00DF494A">
      <w:pPr>
        <w:spacing w:after="5" w:line="261" w:lineRule="auto"/>
        <w:ind w:left="1600" w:right="6858" w:hanging="80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mkdir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BE cd BE</w:t>
      </w:r>
    </w:p>
    <w:p w14:paraId="1AB814C2" w14:textId="77777777" w:rsidR="00DF494A" w:rsidRPr="00DF494A" w:rsidRDefault="00DF494A" w:rsidP="00DF494A">
      <w:pPr>
        <w:spacing w:after="5" w:line="261" w:lineRule="auto"/>
        <w:ind w:left="8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BE$cat</w:t>
      </w:r>
      <w:proofErr w:type="spellEnd"/>
      <w:r w:rsidRPr="00DF494A">
        <w:rPr>
          <w:rFonts w:ascii="Consolas" w:eastAsia="Arial" w:hAnsi="Consolas" w:cs="Arial"/>
          <w:sz w:val="24"/>
        </w:rPr>
        <w:t>&gt;firstyear.txt</w:t>
      </w:r>
    </w:p>
    <w:p w14:paraId="23011605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Ssn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orientation program was good</w:t>
      </w:r>
    </w:p>
    <w:p w14:paraId="7BB6727D" w14:textId="77777777" w:rsidR="00DF494A" w:rsidRPr="00DF494A" w:rsidRDefault="00DF494A" w:rsidP="00DF494A">
      <w:pPr>
        <w:spacing w:after="276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(</w:t>
      </w:r>
      <w:proofErr w:type="spellStart"/>
      <w:r w:rsidRPr="00DF494A">
        <w:rPr>
          <w:rFonts w:ascii="Consolas" w:eastAsia="Arial" w:hAnsi="Consolas" w:cs="Arial"/>
          <w:sz w:val="24"/>
        </w:rPr>
        <w:t>ctrl+d</w:t>
      </w:r>
      <w:proofErr w:type="spellEnd"/>
      <w:r w:rsidRPr="00DF494A">
        <w:rPr>
          <w:rFonts w:ascii="Consolas" w:eastAsia="Arial" w:hAnsi="Consolas" w:cs="Arial"/>
          <w:sz w:val="24"/>
        </w:rPr>
        <w:t>)</w:t>
      </w:r>
    </w:p>
    <w:p w14:paraId="215319DA" w14:textId="77777777" w:rsidR="00DF494A" w:rsidRPr="00DF494A" w:rsidRDefault="00DF494A" w:rsidP="00DF494A">
      <w:pPr>
        <w:spacing w:after="278" w:line="261" w:lineRule="auto"/>
        <w:ind w:right="3193" w:firstLine="33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4.Rename the firstyear.txt file as orientation.txt ~/SSN/BE$ mv firstyear.txt orientation.txt</w:t>
      </w:r>
    </w:p>
    <w:p w14:paraId="0C137E2A" w14:textId="77777777" w:rsidR="00DF494A" w:rsidRPr="00DF494A" w:rsidRDefault="00DF494A" w:rsidP="00DF494A">
      <w:pPr>
        <w:spacing w:after="5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5.Give all permissions to user and only reading permission to others</w:t>
      </w:r>
    </w:p>
    <w:p w14:paraId="62DBCD0C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BE$chmo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704 orientation.txt</w:t>
      </w:r>
    </w:p>
    <w:p w14:paraId="2556439E" w14:textId="77777777" w:rsidR="00DF494A" w:rsidRPr="00DF494A" w:rsidRDefault="00DF494A" w:rsidP="00DF494A">
      <w:pPr>
        <w:spacing w:after="5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6.Create a file "AboutMe.txt". Write about yourself and your ambitions.</w:t>
      </w:r>
    </w:p>
    <w:p w14:paraId="796CBA58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BE$ cat &gt;AboutMe.txt</w:t>
      </w:r>
    </w:p>
    <w:p w14:paraId="5B35B9C7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I am Biancaa. R</w:t>
      </w:r>
    </w:p>
    <w:p w14:paraId="3724F237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My ambition is to </w:t>
      </w:r>
      <w:proofErr w:type="spellStart"/>
      <w:r w:rsidRPr="00DF494A">
        <w:rPr>
          <w:rFonts w:ascii="Consolas" w:eastAsia="Arial" w:hAnsi="Consolas" w:cs="Arial"/>
          <w:sz w:val="24"/>
        </w:rPr>
        <w:t>workhar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and settle well in life</w:t>
      </w:r>
    </w:p>
    <w:p w14:paraId="1F6D098A" w14:textId="77777777" w:rsidR="00DF494A" w:rsidRPr="00DF494A" w:rsidRDefault="00DF494A" w:rsidP="00DF494A">
      <w:pPr>
        <w:spacing w:after="5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(</w:t>
      </w:r>
      <w:proofErr w:type="spellStart"/>
      <w:r w:rsidRPr="00DF494A">
        <w:rPr>
          <w:rFonts w:ascii="Consolas" w:eastAsia="Arial" w:hAnsi="Consolas" w:cs="Arial"/>
          <w:sz w:val="24"/>
        </w:rPr>
        <w:t>ctrl+D</w:t>
      </w:r>
      <w:proofErr w:type="spellEnd"/>
      <w:r w:rsidRPr="00DF494A">
        <w:rPr>
          <w:rFonts w:ascii="Consolas" w:eastAsia="Arial" w:hAnsi="Consolas" w:cs="Arial"/>
          <w:sz w:val="24"/>
        </w:rPr>
        <w:t>)</w:t>
      </w:r>
    </w:p>
    <w:p w14:paraId="3513B9A4" w14:textId="77777777" w:rsidR="00DF494A" w:rsidRPr="00DF494A" w:rsidRDefault="00DF494A" w:rsidP="00DF494A">
      <w:pPr>
        <w:spacing w:after="5" w:line="318" w:lineRule="auto"/>
        <w:ind w:left="340" w:right="1212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7.Create two directories namely “</w:t>
      </w:r>
      <w:proofErr w:type="spellStart"/>
      <w:r w:rsidRPr="00DF494A">
        <w:rPr>
          <w:rFonts w:ascii="Consolas" w:eastAsia="Arial" w:hAnsi="Consolas" w:cs="Arial"/>
          <w:sz w:val="24"/>
        </w:rPr>
        <w:t>dept_x</w:t>
      </w:r>
      <w:proofErr w:type="spellEnd"/>
      <w:r w:rsidRPr="00DF494A">
        <w:rPr>
          <w:rFonts w:ascii="Consolas" w:eastAsia="Arial" w:hAnsi="Consolas" w:cs="Arial"/>
          <w:sz w:val="24"/>
        </w:rPr>
        <w:t>” (x being your dept name</w:t>
      </w:r>
      <w:proofErr w:type="gramStart"/>
      <w:r w:rsidRPr="00DF494A">
        <w:rPr>
          <w:rFonts w:ascii="Consolas" w:eastAsia="Arial" w:hAnsi="Consolas" w:cs="Arial"/>
          <w:sz w:val="24"/>
        </w:rPr>
        <w:t>) ,</w:t>
      </w:r>
      <w:proofErr w:type="gramEnd"/>
      <w:r w:rsidRPr="00DF494A">
        <w:rPr>
          <w:rFonts w:ascii="Consolas" w:eastAsia="Arial" w:hAnsi="Consolas" w:cs="Arial"/>
          <w:sz w:val="24"/>
        </w:rPr>
        <w:t xml:space="preserve"> “SEC_X” inside “SSN” folder.</w:t>
      </w:r>
    </w:p>
    <w:p w14:paraId="50C59F7F" w14:textId="77777777" w:rsidR="00DF494A" w:rsidRPr="00DF494A" w:rsidRDefault="00DF494A" w:rsidP="00DF494A">
      <w:pPr>
        <w:spacing w:after="66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BE$cd</w:t>
      </w:r>
      <w:proofErr w:type="spellEnd"/>
      <w:proofErr w:type="gramStart"/>
      <w:r w:rsidRPr="00DF494A">
        <w:rPr>
          <w:rFonts w:ascii="Consolas" w:eastAsia="Arial" w:hAnsi="Consolas" w:cs="Arial"/>
          <w:sz w:val="24"/>
        </w:rPr>
        <w:t xml:space="preserve"> ..</w:t>
      </w:r>
      <w:proofErr w:type="gramEnd"/>
    </w:p>
    <w:p w14:paraId="48849996" w14:textId="77777777" w:rsidR="00DF494A" w:rsidRPr="00DF494A" w:rsidRDefault="00DF494A" w:rsidP="00DF494A">
      <w:pPr>
        <w:spacing w:after="432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mkdir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SEC_X</w:t>
      </w:r>
    </w:p>
    <w:p w14:paraId="2204F027" w14:textId="77777777" w:rsidR="00DF494A" w:rsidRPr="00DF494A" w:rsidRDefault="00DF494A" w:rsidP="00DF494A">
      <w:pPr>
        <w:spacing w:after="5" w:line="318" w:lineRule="auto"/>
        <w:ind w:left="340" w:right="142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8.Create a file named “dept.txt” and write about your department in that file.</w:t>
      </w:r>
    </w:p>
    <w:p w14:paraId="327DC7C9" w14:textId="77777777" w:rsidR="00DF494A" w:rsidRPr="00DF494A" w:rsidRDefault="00DF494A" w:rsidP="00DF494A">
      <w:pPr>
        <w:spacing w:after="5" w:line="318" w:lineRule="auto"/>
        <w:ind w:left="340" w:right="6641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cat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&gt;dept.txt I am from </w:t>
      </w:r>
      <w:proofErr w:type="spellStart"/>
      <w:r w:rsidRPr="00DF494A">
        <w:rPr>
          <w:rFonts w:ascii="Consolas" w:eastAsia="Arial" w:hAnsi="Consolas" w:cs="Arial"/>
          <w:sz w:val="24"/>
        </w:rPr>
        <w:t>ece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department </w:t>
      </w:r>
      <w:proofErr w:type="spellStart"/>
      <w:r w:rsidRPr="00DF494A">
        <w:rPr>
          <w:rFonts w:ascii="Consolas" w:eastAsia="Arial" w:hAnsi="Consolas" w:cs="Arial"/>
          <w:sz w:val="24"/>
        </w:rPr>
        <w:t>ctrl+D</w:t>
      </w:r>
      <w:proofErr w:type="spellEnd"/>
      <w:r w:rsidRPr="00DF494A">
        <w:rPr>
          <w:rFonts w:ascii="Consolas" w:eastAsia="Arial" w:hAnsi="Consolas" w:cs="Arial"/>
          <w:sz w:val="24"/>
        </w:rPr>
        <w:t>)</w:t>
      </w:r>
    </w:p>
    <w:p w14:paraId="1E6625AA" w14:textId="77777777" w:rsidR="00DF494A" w:rsidRPr="00DF494A" w:rsidRDefault="00DF494A" w:rsidP="00DF494A">
      <w:pPr>
        <w:spacing w:after="66" w:line="261" w:lineRule="auto"/>
        <w:ind w:left="34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9.Copy the file named “first_year.txt” to “SEC_X” folder.</w:t>
      </w:r>
    </w:p>
    <w:p w14:paraId="4FBFB4B6" w14:textId="77777777" w:rsidR="00DF494A" w:rsidRPr="00DF494A" w:rsidRDefault="00DF494A" w:rsidP="00DF494A">
      <w:pPr>
        <w:spacing w:after="66" w:line="261" w:lineRule="auto"/>
        <w:ind w:left="49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c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BE</w:t>
      </w:r>
    </w:p>
    <w:p w14:paraId="08848EAD" w14:textId="77777777" w:rsidR="00DF494A" w:rsidRPr="00DF494A" w:rsidRDefault="00DF494A" w:rsidP="00DF494A">
      <w:pPr>
        <w:spacing w:after="87" w:line="261" w:lineRule="auto"/>
        <w:ind w:left="49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BE$cp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firstyear.txt SEC_X</w:t>
      </w:r>
    </w:p>
    <w:p w14:paraId="60622D2E" w14:textId="77777777" w:rsidR="00DF494A" w:rsidRPr="00DF494A" w:rsidRDefault="00DF494A" w:rsidP="00DF494A">
      <w:pPr>
        <w:numPr>
          <w:ilvl w:val="0"/>
          <w:numId w:val="1"/>
        </w:numPr>
        <w:suppressAutoHyphens w:val="0"/>
        <w:spacing w:after="74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lastRenderedPageBreak/>
        <w:t>Move the file “dept.txt” to “SEC_X” folder.</w:t>
      </w:r>
    </w:p>
    <w:p w14:paraId="316C2F9A" w14:textId="77777777" w:rsidR="00DF494A" w:rsidRPr="00DF494A" w:rsidRDefault="00DF494A" w:rsidP="00DF494A">
      <w:pPr>
        <w:spacing w:after="66" w:line="261" w:lineRule="auto"/>
        <w:ind w:left="49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BE$cd</w:t>
      </w:r>
      <w:proofErr w:type="spellEnd"/>
      <w:proofErr w:type="gramStart"/>
      <w:r w:rsidRPr="00DF494A">
        <w:rPr>
          <w:rFonts w:ascii="Consolas" w:eastAsia="Arial" w:hAnsi="Consolas" w:cs="Arial"/>
          <w:sz w:val="24"/>
        </w:rPr>
        <w:t xml:space="preserve"> ..</w:t>
      </w:r>
      <w:proofErr w:type="gramEnd"/>
    </w:p>
    <w:p w14:paraId="1E6B0462" w14:textId="77777777" w:rsidR="00DF494A" w:rsidRPr="00DF494A" w:rsidRDefault="00DF494A" w:rsidP="00DF494A">
      <w:pPr>
        <w:spacing w:after="87" w:line="261" w:lineRule="auto"/>
        <w:ind w:left="495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mv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dept.txt SEC_X</w:t>
      </w:r>
    </w:p>
    <w:p w14:paraId="0A93EA7D" w14:textId="77777777" w:rsidR="00DF494A" w:rsidRPr="00DF494A" w:rsidRDefault="00DF494A" w:rsidP="00DF494A">
      <w:pPr>
        <w:numPr>
          <w:ilvl w:val="0"/>
          <w:numId w:val="1"/>
        </w:numPr>
        <w:suppressAutoHyphens w:val="0"/>
        <w:spacing w:after="74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Enter into folder “SEC_X” and list the folder content.</w:t>
      </w:r>
    </w:p>
    <w:p w14:paraId="67976A71" w14:textId="77777777" w:rsidR="00DF494A" w:rsidRPr="00DF494A" w:rsidRDefault="00DF494A" w:rsidP="00DF494A">
      <w:pPr>
        <w:spacing w:after="66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cd</w:t>
      </w:r>
      <w:proofErr w:type="spellEnd"/>
      <w:r w:rsidRPr="00DF494A">
        <w:rPr>
          <w:rFonts w:ascii="Consolas" w:eastAsia="Arial" w:hAnsi="Consolas" w:cs="Arial"/>
          <w:sz w:val="24"/>
        </w:rPr>
        <w:t xml:space="preserve"> SEC_X</w:t>
      </w:r>
    </w:p>
    <w:p w14:paraId="36DB5142" w14:textId="77777777" w:rsidR="00DF494A" w:rsidRPr="00DF494A" w:rsidRDefault="00DF494A" w:rsidP="00DF494A">
      <w:pPr>
        <w:spacing w:after="66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SEC_X$ls</w:t>
      </w:r>
      <w:proofErr w:type="spellEnd"/>
    </w:p>
    <w:p w14:paraId="16C93383" w14:textId="77777777" w:rsidR="00DF494A" w:rsidRPr="00DF494A" w:rsidRDefault="00DF494A" w:rsidP="00DF494A">
      <w:pPr>
        <w:spacing w:after="87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orientation.txt dept.txt</w:t>
      </w:r>
    </w:p>
    <w:p w14:paraId="3FC9D699" w14:textId="77777777" w:rsidR="00DF494A" w:rsidRPr="00DF494A" w:rsidRDefault="00DF494A" w:rsidP="00DF494A">
      <w:pPr>
        <w:numPr>
          <w:ilvl w:val="0"/>
          <w:numId w:val="1"/>
        </w:numPr>
        <w:suppressAutoHyphens w:val="0"/>
        <w:spacing w:after="74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Move to “SSN” folder and list all the contents.</w:t>
      </w:r>
    </w:p>
    <w:p w14:paraId="3D3A734A" w14:textId="77777777" w:rsidR="00DF494A" w:rsidRPr="00DF494A" w:rsidRDefault="00DF494A" w:rsidP="00DF494A">
      <w:pPr>
        <w:spacing w:after="66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SSN/</w:t>
      </w:r>
      <w:proofErr w:type="spellStart"/>
      <w:r w:rsidRPr="00DF494A">
        <w:rPr>
          <w:rFonts w:ascii="Consolas" w:eastAsia="Arial" w:hAnsi="Consolas" w:cs="Arial"/>
          <w:sz w:val="24"/>
        </w:rPr>
        <w:t>SEC_X$cd</w:t>
      </w:r>
      <w:proofErr w:type="spellEnd"/>
      <w:proofErr w:type="gramStart"/>
      <w:r w:rsidRPr="00DF494A">
        <w:rPr>
          <w:rFonts w:ascii="Consolas" w:eastAsia="Arial" w:hAnsi="Consolas" w:cs="Arial"/>
          <w:sz w:val="24"/>
        </w:rPr>
        <w:t xml:space="preserve"> ..</w:t>
      </w:r>
      <w:proofErr w:type="gramEnd"/>
    </w:p>
    <w:p w14:paraId="0665B135" w14:textId="77777777" w:rsidR="00DF494A" w:rsidRPr="00DF494A" w:rsidRDefault="00DF494A" w:rsidP="00DF494A">
      <w:pPr>
        <w:spacing w:after="66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~/</w:t>
      </w:r>
      <w:proofErr w:type="spellStart"/>
      <w:r w:rsidRPr="00DF494A">
        <w:rPr>
          <w:rFonts w:ascii="Consolas" w:eastAsia="Arial" w:hAnsi="Consolas" w:cs="Arial"/>
          <w:sz w:val="24"/>
        </w:rPr>
        <w:t>SSN$ls</w:t>
      </w:r>
      <w:proofErr w:type="spellEnd"/>
    </w:p>
    <w:p w14:paraId="064BF122" w14:textId="77777777" w:rsidR="00DF494A" w:rsidRPr="00DF494A" w:rsidRDefault="00DF494A" w:rsidP="00DF494A">
      <w:pPr>
        <w:spacing w:after="432" w:line="261" w:lineRule="auto"/>
        <w:ind w:left="10" w:hanging="1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BE </w:t>
      </w:r>
      <w:proofErr w:type="spellStart"/>
      <w:r w:rsidRPr="00DF494A">
        <w:rPr>
          <w:rFonts w:ascii="Consolas" w:eastAsia="Arial" w:hAnsi="Consolas" w:cs="Arial"/>
          <w:sz w:val="24"/>
        </w:rPr>
        <w:t>dept_</w:t>
      </w:r>
      <w:proofErr w:type="gramStart"/>
      <w:r w:rsidRPr="00DF494A">
        <w:rPr>
          <w:rFonts w:ascii="Consolas" w:eastAsia="Arial" w:hAnsi="Consolas" w:cs="Arial"/>
          <w:sz w:val="24"/>
        </w:rPr>
        <w:t>it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SEC_X</w:t>
      </w:r>
    </w:p>
    <w:p w14:paraId="2A6E65A4" w14:textId="77777777" w:rsidR="00DF494A" w:rsidRPr="00DF494A" w:rsidRDefault="00DF494A" w:rsidP="00DF494A">
      <w:pPr>
        <w:spacing w:after="89"/>
        <w:ind w:left="180"/>
        <w:rPr>
          <w:rFonts w:ascii="Consolas" w:hAnsi="Consolas"/>
        </w:rPr>
      </w:pPr>
      <w:r w:rsidRPr="00DF494A">
        <w:rPr>
          <w:rFonts w:ascii="Consolas" w:eastAsia="Arial" w:hAnsi="Consolas" w:cs="Arial"/>
          <w:b/>
          <w:sz w:val="24"/>
        </w:rPr>
        <w:t>C. Working in Python Interactive Mode:</w:t>
      </w:r>
    </w:p>
    <w:p w14:paraId="683E1892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Create a variable named </w:t>
      </w:r>
      <w:r w:rsidRPr="00DF494A">
        <w:rPr>
          <w:rFonts w:ascii="Consolas" w:eastAsia="Arial" w:hAnsi="Consolas" w:cs="Arial"/>
          <w:i/>
          <w:sz w:val="24"/>
        </w:rPr>
        <w:t xml:space="preserve">num1 </w:t>
      </w:r>
      <w:r w:rsidRPr="00DF494A">
        <w:rPr>
          <w:rFonts w:ascii="Consolas" w:eastAsia="Arial" w:hAnsi="Consolas" w:cs="Arial"/>
          <w:sz w:val="24"/>
        </w:rPr>
        <w:t>with some integer value and display the value &amp; its datatype.</w:t>
      </w:r>
    </w:p>
    <w:p w14:paraId="31418AA2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um1=1</w:t>
      </w:r>
    </w:p>
    <w:p w14:paraId="3A702A6A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print(num1)</w:t>
      </w:r>
    </w:p>
    <w:p w14:paraId="7C17FBDF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1</w:t>
      </w:r>
    </w:p>
    <w:p w14:paraId="3F269246" w14:textId="77777777" w:rsidR="00DF494A" w:rsidRPr="00DF494A" w:rsidRDefault="00DF494A" w:rsidP="00DF494A">
      <w:pPr>
        <w:spacing w:after="67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type(num1)</w:t>
      </w:r>
    </w:p>
    <w:p w14:paraId="45C64F70" w14:textId="77777777" w:rsidR="00DF494A" w:rsidRPr="00DF494A" w:rsidRDefault="00DF494A" w:rsidP="00DF494A">
      <w:pPr>
        <w:spacing w:after="108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lt;class 'int'&gt;</w:t>
      </w:r>
    </w:p>
    <w:p w14:paraId="63E24484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Create another variable named </w:t>
      </w:r>
      <w:r w:rsidRPr="00DF494A">
        <w:rPr>
          <w:rFonts w:ascii="Consolas" w:eastAsia="Arial" w:hAnsi="Consolas" w:cs="Arial"/>
          <w:i/>
          <w:sz w:val="24"/>
        </w:rPr>
        <w:t xml:space="preserve">num2 </w:t>
      </w:r>
      <w:r w:rsidRPr="00DF494A">
        <w:rPr>
          <w:rFonts w:ascii="Consolas" w:eastAsia="Arial" w:hAnsi="Consolas" w:cs="Arial"/>
          <w:sz w:val="24"/>
        </w:rPr>
        <w:t>with some integer value and display its datatype. Use the same variable to store a floating value and write your inference.</w:t>
      </w:r>
    </w:p>
    <w:p w14:paraId="7A6B6B12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um2=2</w:t>
      </w:r>
    </w:p>
    <w:p w14:paraId="05F779B1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type(num2)</w:t>
      </w:r>
    </w:p>
    <w:p w14:paraId="0204415D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lt;class 'int'&gt;</w:t>
      </w:r>
    </w:p>
    <w:p w14:paraId="784C39E4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um2=2.1</w:t>
      </w:r>
    </w:p>
    <w:p w14:paraId="1F55C702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type(num2)</w:t>
      </w:r>
    </w:p>
    <w:p w14:paraId="38C066C7" w14:textId="77777777" w:rsidR="00DF494A" w:rsidRPr="00DF494A" w:rsidRDefault="00DF494A" w:rsidP="00DF494A">
      <w:pPr>
        <w:spacing w:after="86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lt;class 'float'&gt;</w:t>
      </w:r>
    </w:p>
    <w:p w14:paraId="4833ABF8" w14:textId="77777777" w:rsidR="00DF494A" w:rsidRPr="00DF494A" w:rsidRDefault="00DF494A" w:rsidP="00DF494A">
      <w:pPr>
        <w:spacing w:after="89" w:line="261" w:lineRule="auto"/>
        <w:ind w:left="190" w:hanging="10"/>
        <w:rPr>
          <w:rFonts w:ascii="Consolas" w:hAnsi="Consolas"/>
        </w:rPr>
      </w:pPr>
      <w:proofErr w:type="spellStart"/>
      <w:r w:rsidRPr="00DF494A">
        <w:rPr>
          <w:rFonts w:ascii="Consolas" w:eastAsia="Arial" w:hAnsi="Consolas" w:cs="Arial"/>
          <w:sz w:val="24"/>
        </w:rPr>
        <w:t>Infernce</w:t>
      </w:r>
      <w:proofErr w:type="spellEnd"/>
      <w:r w:rsidRPr="00DF494A">
        <w:rPr>
          <w:rFonts w:ascii="Consolas" w:eastAsia="Arial" w:hAnsi="Consolas" w:cs="Arial"/>
          <w:sz w:val="24"/>
        </w:rPr>
        <w:t xml:space="preserve">- when we store an integer </w:t>
      </w:r>
      <w:proofErr w:type="spellStart"/>
      <w:proofErr w:type="gramStart"/>
      <w:r w:rsidRPr="00DF494A">
        <w:rPr>
          <w:rFonts w:ascii="Consolas" w:eastAsia="Arial" w:hAnsi="Consolas" w:cs="Arial"/>
          <w:sz w:val="24"/>
        </w:rPr>
        <w:t>value,the</w:t>
      </w:r>
      <w:proofErr w:type="spellEnd"/>
      <w:proofErr w:type="gramEnd"/>
      <w:r w:rsidRPr="00DF494A">
        <w:rPr>
          <w:rFonts w:ascii="Consolas" w:eastAsia="Arial" w:hAnsi="Consolas" w:cs="Arial"/>
          <w:sz w:val="24"/>
        </w:rPr>
        <w:t xml:space="preserve"> type is integer and with decimal numbers, the type is float.</w:t>
      </w:r>
    </w:p>
    <w:p w14:paraId="01593478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Create a variable </w:t>
      </w:r>
      <w:r w:rsidRPr="00DF494A">
        <w:rPr>
          <w:rFonts w:ascii="Consolas" w:eastAsia="Arial" w:hAnsi="Consolas" w:cs="Arial"/>
          <w:i/>
          <w:sz w:val="24"/>
        </w:rPr>
        <w:t xml:space="preserve">name </w:t>
      </w:r>
      <w:r w:rsidRPr="00DF494A">
        <w:rPr>
          <w:rFonts w:ascii="Consolas" w:eastAsia="Arial" w:hAnsi="Consolas" w:cs="Arial"/>
          <w:sz w:val="24"/>
        </w:rPr>
        <w:t>with your name as input</w:t>
      </w:r>
    </w:p>
    <w:p w14:paraId="563E9E3C" w14:textId="77777777" w:rsidR="00DF494A" w:rsidRPr="00DF494A" w:rsidRDefault="00DF494A" w:rsidP="00DF494A">
      <w:pPr>
        <w:spacing w:after="3" w:line="324" w:lineRule="auto"/>
        <w:ind w:left="175" w:right="5264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ame=</w:t>
      </w:r>
      <w:proofErr w:type="gramStart"/>
      <w:r w:rsidRPr="00DF494A">
        <w:rPr>
          <w:rFonts w:ascii="Consolas" w:eastAsia="Arial" w:hAnsi="Consolas" w:cs="Arial"/>
        </w:rPr>
        <w:t>input(</w:t>
      </w:r>
      <w:proofErr w:type="gramEnd"/>
      <w:r w:rsidRPr="00DF494A">
        <w:rPr>
          <w:rFonts w:ascii="Consolas" w:eastAsia="Arial" w:hAnsi="Consolas" w:cs="Arial"/>
        </w:rPr>
        <w:t xml:space="preserve">"enter your name") </w:t>
      </w:r>
      <w:proofErr w:type="spellStart"/>
      <w:r w:rsidRPr="00DF494A">
        <w:rPr>
          <w:rFonts w:ascii="Consolas" w:eastAsia="Arial" w:hAnsi="Consolas" w:cs="Arial"/>
        </w:rPr>
        <w:t>biancaa</w:t>
      </w:r>
      <w:proofErr w:type="spellEnd"/>
    </w:p>
    <w:p w14:paraId="3B4937F1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Display the value of </w:t>
      </w:r>
      <w:r w:rsidRPr="00DF494A">
        <w:rPr>
          <w:rFonts w:ascii="Consolas" w:eastAsia="Arial" w:hAnsi="Consolas" w:cs="Arial"/>
          <w:i/>
          <w:sz w:val="24"/>
        </w:rPr>
        <w:t xml:space="preserve">num1, num2 </w:t>
      </w:r>
      <w:r w:rsidRPr="00DF494A">
        <w:rPr>
          <w:rFonts w:ascii="Consolas" w:eastAsia="Arial" w:hAnsi="Consolas" w:cs="Arial"/>
          <w:sz w:val="24"/>
        </w:rPr>
        <w:t xml:space="preserve">and </w:t>
      </w:r>
      <w:r w:rsidRPr="00DF494A">
        <w:rPr>
          <w:rFonts w:ascii="Consolas" w:eastAsia="Arial" w:hAnsi="Consolas" w:cs="Arial"/>
          <w:i/>
          <w:sz w:val="24"/>
        </w:rPr>
        <w:t>name</w:t>
      </w:r>
      <w:r w:rsidRPr="00DF494A">
        <w:rPr>
          <w:rFonts w:ascii="Consolas" w:eastAsia="Arial" w:hAnsi="Consolas" w:cs="Arial"/>
          <w:sz w:val="24"/>
        </w:rPr>
        <w:t>.</w:t>
      </w:r>
    </w:p>
    <w:p w14:paraId="02F3FD2F" w14:textId="77777777" w:rsidR="00DF494A" w:rsidRPr="00DF494A" w:rsidRDefault="00DF494A" w:rsidP="00DF494A">
      <w:pPr>
        <w:spacing w:after="109" w:line="261" w:lineRule="auto"/>
        <w:ind w:left="175" w:right="6624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print(num</w:t>
      </w:r>
      <w:proofErr w:type="gramStart"/>
      <w:r w:rsidRPr="00DF494A">
        <w:rPr>
          <w:rFonts w:ascii="Consolas" w:eastAsia="Arial" w:hAnsi="Consolas" w:cs="Arial"/>
        </w:rPr>
        <w:t>1,num</w:t>
      </w:r>
      <w:proofErr w:type="gramEnd"/>
      <w:r w:rsidRPr="00DF494A">
        <w:rPr>
          <w:rFonts w:ascii="Consolas" w:eastAsia="Arial" w:hAnsi="Consolas" w:cs="Arial"/>
        </w:rPr>
        <w:t xml:space="preserve">2,name) 1 2.1 </w:t>
      </w:r>
      <w:proofErr w:type="spellStart"/>
      <w:r w:rsidRPr="00DF494A">
        <w:rPr>
          <w:rFonts w:ascii="Consolas" w:eastAsia="Arial" w:hAnsi="Consolas" w:cs="Arial"/>
        </w:rPr>
        <w:t>biancaa</w:t>
      </w:r>
      <w:proofErr w:type="spellEnd"/>
    </w:p>
    <w:p w14:paraId="6544A560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Display the type of </w:t>
      </w:r>
      <w:r w:rsidRPr="00DF494A">
        <w:rPr>
          <w:rFonts w:ascii="Consolas" w:eastAsia="Arial" w:hAnsi="Consolas" w:cs="Arial"/>
          <w:i/>
          <w:sz w:val="24"/>
        </w:rPr>
        <w:t xml:space="preserve">num1, num2 </w:t>
      </w:r>
      <w:r w:rsidRPr="00DF494A">
        <w:rPr>
          <w:rFonts w:ascii="Consolas" w:eastAsia="Arial" w:hAnsi="Consolas" w:cs="Arial"/>
          <w:sz w:val="24"/>
        </w:rPr>
        <w:t xml:space="preserve">and </w:t>
      </w:r>
      <w:r w:rsidRPr="00DF494A">
        <w:rPr>
          <w:rFonts w:ascii="Consolas" w:eastAsia="Arial" w:hAnsi="Consolas" w:cs="Arial"/>
          <w:i/>
          <w:sz w:val="24"/>
        </w:rPr>
        <w:t>name</w:t>
      </w:r>
      <w:r w:rsidRPr="00DF494A">
        <w:rPr>
          <w:rFonts w:ascii="Consolas" w:eastAsia="Arial" w:hAnsi="Consolas" w:cs="Arial"/>
          <w:sz w:val="24"/>
        </w:rPr>
        <w:t>.</w:t>
      </w:r>
    </w:p>
    <w:p w14:paraId="158941A6" w14:textId="77777777" w:rsidR="00DF494A" w:rsidRPr="00DF494A" w:rsidRDefault="00DF494A" w:rsidP="00DF494A">
      <w:pPr>
        <w:spacing w:after="67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print(type(num1</w:t>
      </w:r>
      <w:proofErr w:type="gramStart"/>
      <w:r w:rsidRPr="00DF494A">
        <w:rPr>
          <w:rFonts w:ascii="Consolas" w:eastAsia="Arial" w:hAnsi="Consolas" w:cs="Arial"/>
        </w:rPr>
        <w:t>),type</w:t>
      </w:r>
      <w:proofErr w:type="gramEnd"/>
      <w:r w:rsidRPr="00DF494A">
        <w:rPr>
          <w:rFonts w:ascii="Consolas" w:eastAsia="Arial" w:hAnsi="Consolas" w:cs="Arial"/>
        </w:rPr>
        <w:t>(num2),type(name))</w:t>
      </w:r>
    </w:p>
    <w:p w14:paraId="4DA84BC1" w14:textId="77777777" w:rsidR="00DF494A" w:rsidRPr="00DF494A" w:rsidRDefault="00DF494A" w:rsidP="00DF494A">
      <w:pPr>
        <w:spacing w:after="108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lastRenderedPageBreak/>
        <w:t>&lt;class 'int'&gt; &lt;class 'float'&gt; &lt;class 'str'&gt;</w:t>
      </w:r>
    </w:p>
    <w:p w14:paraId="4C6F0BC5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 xml:space="preserve">Display “Hello “along with your </w:t>
      </w:r>
      <w:r w:rsidRPr="00DF494A">
        <w:rPr>
          <w:rFonts w:ascii="Consolas" w:eastAsia="Arial" w:hAnsi="Consolas" w:cs="Arial"/>
          <w:i/>
          <w:sz w:val="24"/>
        </w:rPr>
        <w:t>name</w:t>
      </w:r>
      <w:r w:rsidRPr="00DF494A">
        <w:rPr>
          <w:rFonts w:ascii="Consolas" w:eastAsia="Arial" w:hAnsi="Consolas" w:cs="Arial"/>
          <w:sz w:val="24"/>
        </w:rPr>
        <w:t>.</w:t>
      </w:r>
    </w:p>
    <w:p w14:paraId="5B236A8B" w14:textId="77777777" w:rsidR="00DF494A" w:rsidRPr="00DF494A" w:rsidRDefault="00DF494A" w:rsidP="00DF494A">
      <w:pPr>
        <w:spacing w:after="109" w:line="261" w:lineRule="auto"/>
        <w:ind w:left="175" w:right="6621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&gt;&gt;&gt; </w:t>
      </w:r>
      <w:proofErr w:type="gramStart"/>
      <w:r w:rsidRPr="00DF494A">
        <w:rPr>
          <w:rFonts w:ascii="Consolas" w:eastAsia="Arial" w:hAnsi="Consolas" w:cs="Arial"/>
        </w:rPr>
        <w:t>print(</w:t>
      </w:r>
      <w:proofErr w:type="gramEnd"/>
      <w:r w:rsidRPr="00DF494A">
        <w:rPr>
          <w:rFonts w:ascii="Consolas" w:eastAsia="Arial" w:hAnsi="Consolas" w:cs="Arial"/>
        </w:rPr>
        <w:t xml:space="preserve">"Hello "+name) Hello </w:t>
      </w:r>
      <w:proofErr w:type="spellStart"/>
      <w:r w:rsidRPr="00DF494A">
        <w:rPr>
          <w:rFonts w:ascii="Consolas" w:eastAsia="Arial" w:hAnsi="Consolas" w:cs="Arial"/>
        </w:rPr>
        <w:t>biancaa</w:t>
      </w:r>
      <w:proofErr w:type="spellEnd"/>
    </w:p>
    <w:p w14:paraId="78BB3880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Find the output of 4+6*7 /2 directly.</w:t>
      </w:r>
    </w:p>
    <w:p w14:paraId="417376D1" w14:textId="77777777" w:rsidR="00DF494A" w:rsidRPr="00DF494A" w:rsidRDefault="00DF494A" w:rsidP="00DF494A">
      <w:pPr>
        <w:spacing w:after="67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&gt;&gt;&gt; </w:t>
      </w:r>
      <w:proofErr w:type="gramStart"/>
      <w:r w:rsidRPr="00DF494A">
        <w:rPr>
          <w:rFonts w:ascii="Consolas" w:eastAsia="Arial" w:hAnsi="Consolas" w:cs="Arial"/>
        </w:rPr>
        <w:t>print(</w:t>
      </w:r>
      <w:proofErr w:type="gramEnd"/>
      <w:r w:rsidRPr="00DF494A">
        <w:rPr>
          <w:rFonts w:ascii="Consolas" w:eastAsia="Arial" w:hAnsi="Consolas" w:cs="Arial"/>
        </w:rPr>
        <w:t>4+6*7/2)</w:t>
      </w:r>
    </w:p>
    <w:p w14:paraId="05A2148F" w14:textId="77777777" w:rsidR="00DF494A" w:rsidRPr="00DF494A" w:rsidRDefault="00DF494A" w:rsidP="00DF494A">
      <w:pPr>
        <w:spacing w:after="108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25.0</w:t>
      </w:r>
    </w:p>
    <w:p w14:paraId="35FB6341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Find the output of 4+5*7 /3 directly.</w:t>
      </w:r>
    </w:p>
    <w:p w14:paraId="081B7C06" w14:textId="77777777" w:rsidR="00DF494A" w:rsidRPr="00DF494A" w:rsidRDefault="00DF494A" w:rsidP="00DF494A">
      <w:pPr>
        <w:spacing w:after="67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&gt;&gt;&gt; </w:t>
      </w:r>
      <w:proofErr w:type="gramStart"/>
      <w:r w:rsidRPr="00DF494A">
        <w:rPr>
          <w:rFonts w:ascii="Consolas" w:eastAsia="Arial" w:hAnsi="Consolas" w:cs="Arial"/>
        </w:rPr>
        <w:t>print(</w:t>
      </w:r>
      <w:proofErr w:type="gramEnd"/>
      <w:r w:rsidRPr="00DF494A">
        <w:rPr>
          <w:rFonts w:ascii="Consolas" w:eastAsia="Arial" w:hAnsi="Consolas" w:cs="Arial"/>
        </w:rPr>
        <w:t>4+5*7/3)</w:t>
      </w:r>
    </w:p>
    <w:p w14:paraId="2171A9A1" w14:textId="77777777" w:rsidR="00DF494A" w:rsidRPr="00DF494A" w:rsidRDefault="00DF494A" w:rsidP="00DF494A">
      <w:pPr>
        <w:spacing w:after="108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15.666666666666666</w:t>
      </w:r>
    </w:p>
    <w:p w14:paraId="208548DA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Find the output of 4+5*7 //3 directly.</w:t>
      </w:r>
    </w:p>
    <w:p w14:paraId="344891FC" w14:textId="77777777" w:rsidR="00DF494A" w:rsidRPr="00DF494A" w:rsidRDefault="00DF494A" w:rsidP="00DF494A">
      <w:pPr>
        <w:spacing w:after="109" w:line="261" w:lineRule="auto"/>
        <w:ind w:left="175" w:right="7449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 xml:space="preserve">&gt;&gt;&gt; </w:t>
      </w:r>
      <w:proofErr w:type="gramStart"/>
      <w:r w:rsidRPr="00DF494A">
        <w:rPr>
          <w:rFonts w:ascii="Consolas" w:eastAsia="Arial" w:hAnsi="Consolas" w:cs="Arial"/>
        </w:rPr>
        <w:t>print(</w:t>
      </w:r>
      <w:proofErr w:type="gramEnd"/>
      <w:r w:rsidRPr="00DF494A">
        <w:rPr>
          <w:rFonts w:ascii="Consolas" w:eastAsia="Arial" w:hAnsi="Consolas" w:cs="Arial"/>
        </w:rPr>
        <w:t>4+5*7//3) 15</w:t>
      </w:r>
    </w:p>
    <w:p w14:paraId="5F1552A0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5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Find the output of num1 raised to power of num2</w:t>
      </w:r>
    </w:p>
    <w:p w14:paraId="500FBB69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um1=</w:t>
      </w:r>
      <w:proofErr w:type="gramStart"/>
      <w:r w:rsidRPr="00DF494A">
        <w:rPr>
          <w:rFonts w:ascii="Consolas" w:eastAsia="Arial" w:hAnsi="Consolas" w:cs="Arial"/>
        </w:rPr>
        <w:t>int(</w:t>
      </w:r>
      <w:proofErr w:type="gramEnd"/>
      <w:r w:rsidRPr="00DF494A">
        <w:rPr>
          <w:rFonts w:ascii="Consolas" w:eastAsia="Arial" w:hAnsi="Consolas" w:cs="Arial"/>
        </w:rPr>
        <w:t>input ("enter number 1" ) )</w:t>
      </w:r>
    </w:p>
    <w:p w14:paraId="06958B95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num2=</w:t>
      </w:r>
      <w:proofErr w:type="gramStart"/>
      <w:r w:rsidRPr="00DF494A">
        <w:rPr>
          <w:rFonts w:ascii="Consolas" w:eastAsia="Arial" w:hAnsi="Consolas" w:cs="Arial"/>
        </w:rPr>
        <w:t>int(</w:t>
      </w:r>
      <w:proofErr w:type="gramEnd"/>
      <w:r w:rsidRPr="00DF494A">
        <w:rPr>
          <w:rFonts w:ascii="Consolas" w:eastAsia="Arial" w:hAnsi="Consolas" w:cs="Arial"/>
        </w:rPr>
        <w:t>input("enter the number 2"))</w:t>
      </w:r>
    </w:p>
    <w:p w14:paraId="32187DD7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print(num1**num2)</w:t>
      </w:r>
    </w:p>
    <w:p w14:paraId="70A0691C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2</w:t>
      </w:r>
    </w:p>
    <w:p w14:paraId="54ED465D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3</w:t>
      </w:r>
    </w:p>
    <w:p w14:paraId="2DB14CE8" w14:textId="77777777" w:rsidR="00DF494A" w:rsidRPr="00DF494A" w:rsidRDefault="00DF494A" w:rsidP="00DF494A">
      <w:pPr>
        <w:spacing w:after="102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8</w:t>
      </w:r>
    </w:p>
    <w:p w14:paraId="05E02212" w14:textId="77777777" w:rsidR="00DF494A" w:rsidRPr="00DF494A" w:rsidRDefault="00DF494A" w:rsidP="00DF494A">
      <w:pPr>
        <w:numPr>
          <w:ilvl w:val="0"/>
          <w:numId w:val="2"/>
        </w:numPr>
        <w:suppressAutoHyphens w:val="0"/>
        <w:spacing w:after="3" w:line="261" w:lineRule="auto"/>
        <w:ind w:hanging="720"/>
        <w:rPr>
          <w:rFonts w:ascii="Consolas" w:hAnsi="Consolas"/>
        </w:rPr>
      </w:pPr>
      <w:r w:rsidRPr="00DF494A">
        <w:rPr>
          <w:rFonts w:ascii="Consolas" w:eastAsia="Arial" w:hAnsi="Consolas" w:cs="Arial"/>
          <w:sz w:val="24"/>
        </w:rPr>
        <w:t>Get the inpu</w:t>
      </w:r>
      <w:r w:rsidRPr="00DF494A">
        <w:rPr>
          <w:rFonts w:ascii="Consolas" w:eastAsia="Arial" w:hAnsi="Consolas" w:cs="Arial"/>
        </w:rPr>
        <w:t>t from the user and display the value.</w:t>
      </w:r>
    </w:p>
    <w:p w14:paraId="0287D274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&gt;&gt;&gt; age=</w:t>
      </w:r>
      <w:proofErr w:type="gramStart"/>
      <w:r w:rsidRPr="00DF494A">
        <w:rPr>
          <w:rFonts w:ascii="Consolas" w:eastAsia="Arial" w:hAnsi="Consolas" w:cs="Arial"/>
        </w:rPr>
        <w:t>int(</w:t>
      </w:r>
      <w:proofErr w:type="gramEnd"/>
      <w:r w:rsidRPr="00DF494A">
        <w:rPr>
          <w:rFonts w:ascii="Consolas" w:eastAsia="Arial" w:hAnsi="Consolas" w:cs="Arial"/>
        </w:rPr>
        <w:t>input("enter your age"))</w:t>
      </w:r>
    </w:p>
    <w:p w14:paraId="2FA14B50" w14:textId="77777777" w:rsidR="00DF494A" w:rsidRPr="00DF494A" w:rsidRDefault="00DF494A" w:rsidP="00DF494A">
      <w:pPr>
        <w:spacing w:after="3" w:line="261" w:lineRule="auto"/>
        <w:ind w:left="175" w:right="23" w:hanging="10"/>
        <w:rPr>
          <w:rFonts w:ascii="Consolas" w:hAnsi="Consolas"/>
        </w:rPr>
      </w:pPr>
      <w:r w:rsidRPr="00DF494A">
        <w:rPr>
          <w:rFonts w:ascii="Consolas" w:eastAsia="Arial" w:hAnsi="Consolas" w:cs="Arial"/>
        </w:rPr>
        <w:t>17</w:t>
      </w:r>
    </w:p>
    <w:p w14:paraId="59D3051E" w14:textId="77777777" w:rsidR="00DF494A" w:rsidRPr="00DF494A" w:rsidRDefault="00DF494A" w:rsidP="00DF494A">
      <w:pPr>
        <w:spacing w:after="752" w:line="261" w:lineRule="auto"/>
        <w:ind w:left="175" w:right="7907" w:hanging="10"/>
        <w:rPr>
          <w:rFonts w:ascii="Consolas" w:hAnsi="Consolas"/>
          <w:b/>
          <w:bCs/>
          <w:sz w:val="24"/>
          <w:szCs w:val="24"/>
        </w:rPr>
      </w:pPr>
      <w:r w:rsidRPr="00DF494A">
        <w:rPr>
          <w:rFonts w:ascii="Consolas" w:eastAsia="Arial" w:hAnsi="Consolas" w:cs="Arial"/>
        </w:rPr>
        <w:t>&gt;&gt;&gt; print(age) 17</w:t>
      </w:r>
    </w:p>
    <w:p w14:paraId="0F784491" w14:textId="77777777" w:rsidR="00DF494A" w:rsidRPr="00DF494A" w:rsidRDefault="00DF494A" w:rsidP="00DF494A">
      <w:pPr>
        <w:spacing w:after="47" w:line="261" w:lineRule="auto"/>
        <w:ind w:left="175" w:right="23" w:hanging="10"/>
        <w:rPr>
          <w:rFonts w:ascii="Consolas" w:hAnsi="Consolas"/>
          <w:b/>
          <w:bCs/>
          <w:sz w:val="24"/>
          <w:szCs w:val="24"/>
        </w:rPr>
      </w:pPr>
      <w:r w:rsidRPr="00DF494A">
        <w:rPr>
          <w:rFonts w:ascii="Consolas" w:eastAsia="Arial" w:hAnsi="Consolas" w:cs="Arial"/>
          <w:b/>
          <w:bCs/>
          <w:sz w:val="24"/>
          <w:szCs w:val="24"/>
        </w:rPr>
        <w:t>Learning outcome:</w:t>
      </w:r>
    </w:p>
    <w:p w14:paraId="13EB1B09" w14:textId="77777777" w:rsidR="00DF494A" w:rsidRPr="00DF494A" w:rsidRDefault="00DF494A" w:rsidP="00DF494A">
      <w:pPr>
        <w:spacing w:after="274" w:line="254" w:lineRule="auto"/>
        <w:ind w:left="175" w:hanging="10"/>
        <w:rPr>
          <w:rFonts w:ascii="Consolas" w:hAnsi="Consolas"/>
          <w:sz w:val="18"/>
          <w:szCs w:val="18"/>
        </w:rPr>
      </w:pPr>
      <w:r w:rsidRPr="00DF494A">
        <w:rPr>
          <w:rFonts w:ascii="Consolas" w:eastAsia="Arial" w:hAnsi="Consolas" w:cs="Arial"/>
          <w:szCs w:val="18"/>
        </w:rPr>
        <w:t xml:space="preserve">To understand basic computer terms and to learn basic </w:t>
      </w:r>
      <w:proofErr w:type="spellStart"/>
      <w:r w:rsidRPr="00DF494A">
        <w:rPr>
          <w:rFonts w:ascii="Consolas" w:eastAsia="Arial" w:hAnsi="Consolas" w:cs="Arial"/>
          <w:szCs w:val="18"/>
        </w:rPr>
        <w:t>comands</w:t>
      </w:r>
      <w:proofErr w:type="spellEnd"/>
      <w:r w:rsidRPr="00DF494A">
        <w:rPr>
          <w:rFonts w:ascii="Consolas" w:eastAsia="Arial" w:hAnsi="Consolas" w:cs="Arial"/>
          <w:szCs w:val="18"/>
        </w:rPr>
        <w:t xml:space="preserve"> in </w:t>
      </w:r>
      <w:proofErr w:type="spellStart"/>
      <w:r w:rsidRPr="00DF494A">
        <w:rPr>
          <w:rFonts w:ascii="Consolas" w:eastAsia="Arial" w:hAnsi="Consolas" w:cs="Arial"/>
          <w:szCs w:val="18"/>
        </w:rPr>
        <w:t>linux</w:t>
      </w:r>
      <w:proofErr w:type="spellEnd"/>
      <w:r w:rsidRPr="00DF494A">
        <w:rPr>
          <w:rFonts w:ascii="Consolas" w:eastAsia="Arial" w:hAnsi="Consolas" w:cs="Arial"/>
          <w:szCs w:val="18"/>
        </w:rPr>
        <w:t xml:space="preserve"> operating system</w:t>
      </w:r>
    </w:p>
    <w:p w14:paraId="3D78F020" w14:textId="77777777" w:rsidR="00773775" w:rsidRPr="00DF494A" w:rsidRDefault="00773775">
      <w:pPr>
        <w:pStyle w:val="NoSpacing"/>
        <w:rPr>
          <w:rFonts w:ascii="Consolas" w:hAnsi="Consolas"/>
          <w:sz w:val="24"/>
          <w:szCs w:val="24"/>
        </w:rPr>
      </w:pPr>
    </w:p>
    <w:p w14:paraId="63A0DCE1" w14:textId="77777777" w:rsidR="00773775" w:rsidRPr="00DF494A" w:rsidRDefault="00773775">
      <w:pPr>
        <w:pStyle w:val="NoSpacing"/>
        <w:rPr>
          <w:rFonts w:ascii="Consolas" w:hAnsi="Consolas"/>
          <w:sz w:val="24"/>
          <w:szCs w:val="24"/>
        </w:rPr>
      </w:pPr>
    </w:p>
    <w:p w14:paraId="2D469B1A" w14:textId="77777777" w:rsidR="00773775" w:rsidRPr="00DF494A" w:rsidRDefault="00773775">
      <w:pPr>
        <w:pStyle w:val="NoSpacing"/>
        <w:rPr>
          <w:rFonts w:ascii="Consolas" w:hAnsi="Consolas"/>
          <w:sz w:val="24"/>
          <w:szCs w:val="24"/>
        </w:rPr>
      </w:pPr>
    </w:p>
    <w:sectPr w:rsidR="00773775" w:rsidRPr="00DF494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0A97" w14:textId="77777777" w:rsidR="00000000" w:rsidRDefault="00354BBE">
      <w:pPr>
        <w:spacing w:after="0" w:line="240" w:lineRule="auto"/>
      </w:pPr>
      <w:r>
        <w:separator/>
      </w:r>
    </w:p>
  </w:endnote>
  <w:endnote w:type="continuationSeparator" w:id="0">
    <w:p w14:paraId="48E93F6F" w14:textId="77777777" w:rsidR="00000000" w:rsidRDefault="0035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598C" w14:textId="77777777" w:rsidR="00773775" w:rsidRDefault="00773775">
    <w:pPr>
      <w:pStyle w:val="Footer"/>
      <w:jc w:val="right"/>
    </w:pPr>
  </w:p>
  <w:p w14:paraId="48413683" w14:textId="77777777" w:rsidR="00773775" w:rsidRDefault="00354BBE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</w:r>
    <w:r>
      <w:rPr>
        <w:b/>
        <w:bCs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7B164A8C" wp14:editId="2136DB6A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482F" w14:textId="77777777" w:rsidR="00000000" w:rsidRDefault="00354BBE">
      <w:pPr>
        <w:spacing w:after="0" w:line="240" w:lineRule="auto"/>
      </w:pPr>
      <w:r>
        <w:separator/>
      </w:r>
    </w:p>
  </w:footnote>
  <w:footnote w:type="continuationSeparator" w:id="0">
    <w:p w14:paraId="38FF24A6" w14:textId="77777777" w:rsidR="00000000" w:rsidRDefault="00354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EndPr/>
    <w:sdtContent>
      <w:p w14:paraId="46F3B5A8" w14:textId="77777777" w:rsidR="00DF494A" w:rsidRDefault="00354BBE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DF494A">
          <w:t xml:space="preserve">15.1.23                                                                                                                                            </w:t>
        </w:r>
        <w:proofErr w:type="spellStart"/>
        <w:proofErr w:type="gramStart"/>
        <w:r w:rsidR="00DF494A">
          <w:t>name:Biancaa.R</w:t>
        </w:r>
        <w:proofErr w:type="spellEnd"/>
        <w:proofErr w:type="gramEnd"/>
      </w:p>
      <w:p w14:paraId="0E8CC939" w14:textId="77777777" w:rsidR="00DF494A" w:rsidRDefault="00354BBE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DF494A">
          <w:t>1                                                                                                                                                    2210329</w:t>
        </w:r>
      </w:p>
      <w:p w14:paraId="4A10455B" w14:textId="77777777" w:rsidR="00773775" w:rsidRDefault="00354BBE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6D418FFE" w14:textId="77777777" w:rsidR="00773775" w:rsidRDefault="00773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6CB1"/>
    <w:multiLevelType w:val="hybridMultilevel"/>
    <w:tmpl w:val="A802FC50"/>
    <w:lvl w:ilvl="0" w:tplc="C6B81352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6B0E505F"/>
    <w:multiLevelType w:val="hybridMultilevel"/>
    <w:tmpl w:val="0C60214C"/>
    <w:lvl w:ilvl="0" w:tplc="E8383584">
      <w:start w:val="1"/>
      <w:numFmt w:val="decimal"/>
      <w:lvlText w:val="%1.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C907C">
      <w:start w:val="1"/>
      <w:numFmt w:val="lowerLetter"/>
      <w:lvlText w:val="%2"/>
      <w:lvlJc w:val="left"/>
      <w:pPr>
        <w:ind w:left="1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0357E">
      <w:start w:val="1"/>
      <w:numFmt w:val="lowerRoman"/>
      <w:lvlText w:val="%3"/>
      <w:lvlJc w:val="left"/>
      <w:pPr>
        <w:ind w:left="1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47330">
      <w:start w:val="1"/>
      <w:numFmt w:val="decimal"/>
      <w:lvlText w:val="%4"/>
      <w:lvlJc w:val="left"/>
      <w:pPr>
        <w:ind w:left="2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6713A">
      <w:start w:val="1"/>
      <w:numFmt w:val="lowerLetter"/>
      <w:lvlText w:val="%5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8E9A0">
      <w:start w:val="1"/>
      <w:numFmt w:val="lowerRoman"/>
      <w:lvlText w:val="%6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99A4">
      <w:start w:val="1"/>
      <w:numFmt w:val="decimal"/>
      <w:lvlText w:val="%7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6E878">
      <w:start w:val="1"/>
      <w:numFmt w:val="lowerLetter"/>
      <w:lvlText w:val="%8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F914">
      <w:start w:val="1"/>
      <w:numFmt w:val="lowerRoman"/>
      <w:lvlText w:val="%9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D3D0874"/>
    <w:multiLevelType w:val="hybridMultilevel"/>
    <w:tmpl w:val="10A27298"/>
    <w:lvl w:ilvl="0" w:tplc="9696948E">
      <w:start w:val="10"/>
      <w:numFmt w:val="decimal"/>
      <w:lvlText w:val="%1.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E725C">
      <w:start w:val="1"/>
      <w:numFmt w:val="lowerLetter"/>
      <w:lvlText w:val="%2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4B5F2">
      <w:start w:val="1"/>
      <w:numFmt w:val="lowerRoman"/>
      <w:lvlText w:val="%3"/>
      <w:lvlJc w:val="left"/>
      <w:pPr>
        <w:ind w:left="2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EE059A">
      <w:start w:val="1"/>
      <w:numFmt w:val="decimal"/>
      <w:lvlText w:val="%4"/>
      <w:lvlJc w:val="left"/>
      <w:pPr>
        <w:ind w:left="2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C8193A">
      <w:start w:val="1"/>
      <w:numFmt w:val="lowerLetter"/>
      <w:lvlText w:val="%5"/>
      <w:lvlJc w:val="left"/>
      <w:pPr>
        <w:ind w:left="3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D46ED6">
      <w:start w:val="1"/>
      <w:numFmt w:val="lowerRoman"/>
      <w:lvlText w:val="%6"/>
      <w:lvlJc w:val="left"/>
      <w:pPr>
        <w:ind w:left="4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292E">
      <w:start w:val="1"/>
      <w:numFmt w:val="decimal"/>
      <w:lvlText w:val="%7"/>
      <w:lvlJc w:val="left"/>
      <w:pPr>
        <w:ind w:left="5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45174">
      <w:start w:val="1"/>
      <w:numFmt w:val="lowerLetter"/>
      <w:lvlText w:val="%8"/>
      <w:lvlJc w:val="left"/>
      <w:pPr>
        <w:ind w:left="5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C0D3A">
      <w:start w:val="1"/>
      <w:numFmt w:val="lowerRoman"/>
      <w:lvlText w:val="%9"/>
      <w:lvlJc w:val="left"/>
      <w:pPr>
        <w:ind w:left="6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34851300">
    <w:abstractNumId w:val="2"/>
  </w:num>
  <w:num w:numId="2" w16cid:durableId="1375695348">
    <w:abstractNumId w:val="1"/>
  </w:num>
  <w:num w:numId="3" w16cid:durableId="163552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75"/>
    <w:rsid w:val="00354BBE"/>
    <w:rsid w:val="00773775"/>
    <w:rsid w:val="00D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B4B7"/>
  <w15:docId w15:val="{43A992AF-99CD-44AD-981E-939B565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Biancaa Ramesh</cp:lastModifiedBy>
  <cp:revision>2</cp:revision>
  <cp:lastPrinted>2022-01-14T13:05:00Z</cp:lastPrinted>
  <dcterms:created xsi:type="dcterms:W3CDTF">2023-01-15T05:09:00Z</dcterms:created>
  <dcterms:modified xsi:type="dcterms:W3CDTF">2023-01-15T0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